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1140"/>
        <w:gridCol w:w="5761"/>
      </w:tblGrid>
      <w:tr w:rsidR="007E644A" w:rsidRPr="002C4952" w14:paraId="31993D60" w14:textId="77777777" w:rsidTr="004068C4">
        <w:trPr>
          <w:trHeight w:val="824"/>
        </w:trPr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2D2EE9" w14:textId="77777777" w:rsidR="007E644A" w:rsidRPr="00864C35" w:rsidRDefault="00FE6218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FE6218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論　文　目　録</w:t>
            </w:r>
          </w:p>
          <w:p w14:paraId="7B6D77C8" w14:textId="77777777" w:rsidR="007E644A" w:rsidRPr="00990F74" w:rsidRDefault="00FE6218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FE6218">
              <w:rPr>
                <w:rFonts w:ascii="Arial" w:hAnsi="Arial" w:cs="Arial"/>
                <w:snapToGrid w:val="0"/>
                <w:kern w:val="0"/>
                <w:szCs w:val="24"/>
              </w:rPr>
              <w:t>List of Publications</w:t>
            </w:r>
          </w:p>
        </w:tc>
      </w:tr>
      <w:tr w:rsidR="007E644A" w:rsidRPr="002C4952" w14:paraId="5DCB6788" w14:textId="77777777" w:rsidTr="004068C4">
        <w:trPr>
          <w:trHeight w:val="510"/>
        </w:trPr>
        <w:tc>
          <w:tcPr>
            <w:tcW w:w="260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46051" w14:textId="77777777"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F877" w14:textId="77777777"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14:paraId="0C6BBC6F" w14:textId="77777777"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28A194" w14:textId="77777777"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14:paraId="698424CD" w14:textId="77777777" w:rsidTr="004068C4">
        <w:trPr>
          <w:trHeight w:val="510"/>
        </w:trPr>
        <w:tc>
          <w:tcPr>
            <w:tcW w:w="260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FB228" w14:textId="77777777"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729C00" w14:textId="77777777"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専　攻</w:t>
            </w:r>
          </w:p>
          <w:p w14:paraId="3AD75BF4" w14:textId="77777777"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D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ivision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F8311" w14:textId="77777777" w:rsidR="007E644A" w:rsidRPr="005C1F37" w:rsidRDefault="00DA625E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/>
                <w:noProof/>
                <w:spacing w:val="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92535FB" wp14:editId="0394B6C1">
                      <wp:simplePos x="0" y="0"/>
                      <wp:positionH relativeFrom="column">
                        <wp:posOffset>-1011555</wp:posOffset>
                      </wp:positionH>
                      <wp:positionV relativeFrom="paragraph">
                        <wp:posOffset>168275</wp:posOffset>
                      </wp:positionV>
                      <wp:extent cx="4977765" cy="893445"/>
                      <wp:effectExtent l="0" t="0" r="13335" b="2095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7765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43719B1" w14:textId="77777777" w:rsidR="004E7BE5" w:rsidRPr="004E7BE5" w:rsidRDefault="004E7BE5" w:rsidP="004E7BE5">
                                  <w:pPr>
                                    <w:pStyle w:val="a3"/>
                                    <w:wordWrap/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同一の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業績を複数の箇所で書かない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こと。</w:t>
                                  </w:r>
                                </w:p>
                                <w:p w14:paraId="00E1893A" w14:textId="77777777" w:rsidR="004E7BE5" w:rsidRPr="004E7BE5" w:rsidRDefault="004E7BE5" w:rsidP="004E7BE5">
                                  <w:pPr>
                                    <w:pStyle w:val="a3"/>
                                    <w:wordWrap/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8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  <w:t>申請者の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  <w:t>名前には下線を引くこと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</w:p>
                                <w:p w14:paraId="675A152A" w14:textId="77777777" w:rsidR="004E7BE5" w:rsidRPr="004E7BE5" w:rsidRDefault="004E7BE5" w:rsidP="004E7BE5">
                                  <w:pPr>
                                    <w:pStyle w:val="a3"/>
                                    <w:wordWrap/>
                                    <w:spacing w:beforeLines="50" w:before="160" w:line="240" w:lineRule="exact"/>
                                    <w:rPr>
                                      <w:rFonts w:eastAsia="ＭＳ ゴシック" w:cs="Times New Roman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4E7BE5">
                                    <w:rPr>
                                      <w:rFonts w:eastAsia="ＭＳ ゴシック" w:cs="Times New Roman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If you have more than two achievements, please write each achievement one by one.</w:t>
                                  </w:r>
                                </w:p>
                                <w:p w14:paraId="05EAD4B6" w14:textId="77777777" w:rsidR="004E7BE5" w:rsidRPr="004E7BE5" w:rsidRDefault="004E7BE5" w:rsidP="004E7BE5">
                                  <w:pPr>
                                    <w:pStyle w:val="a3"/>
                                    <w:wordWrap/>
                                    <w:spacing w:line="240" w:lineRule="exact"/>
                                    <w:rPr>
                                      <w:rFonts w:eastAsia="ＭＳ ゴシック" w:cs="Times New Roman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E7BE5">
                                    <w:rPr>
                                      <w:rFonts w:eastAsia="ＭＳ ゴシック" w:cs="Times New Roman"/>
                                      <w:color w:val="FF0000"/>
                                      <w:spacing w:val="8"/>
                                      <w:sz w:val="20"/>
                                      <w:szCs w:val="20"/>
                                      <w:u w:val="single"/>
                                    </w:rPr>
                                    <w:t>Underline applicant na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535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79.65pt;margin-top:13.25pt;width:391.95pt;height:7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" fillcolor="yellow" strokecolor="red" strokeweight="1.5pt">
                      <v:textbox>
                        <w:txbxContent>
                          <w:p w14:paraId="743719B1" w14:textId="77777777" w:rsidR="004E7BE5" w:rsidRPr="004E7BE5" w:rsidRDefault="004E7BE5" w:rsidP="004E7BE5">
                            <w:pPr>
                              <w:pStyle w:val="a3"/>
                              <w:wordWrap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同一の</w:t>
                            </w:r>
                            <w:r w:rsidRPr="004E7BE5"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業績を複数の箇所で書かない</w:t>
                            </w: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こと。</w:t>
                            </w:r>
                          </w:p>
                          <w:p w14:paraId="00E1893A" w14:textId="77777777" w:rsidR="004E7BE5" w:rsidRPr="004E7BE5" w:rsidRDefault="004E7BE5" w:rsidP="004E7BE5">
                            <w:pPr>
                              <w:pStyle w:val="a3"/>
                              <w:wordWrap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8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申請者の</w:t>
                            </w:r>
                            <w:r w:rsidRPr="004E7BE5"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名前には下線を引くこと</w:t>
                            </w: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14:paraId="675A152A" w14:textId="77777777" w:rsidR="004E7BE5" w:rsidRPr="004E7BE5" w:rsidRDefault="004E7BE5" w:rsidP="004E7BE5">
                            <w:pPr>
                              <w:pStyle w:val="a3"/>
                              <w:wordWrap/>
                              <w:spacing w:beforeLines="50" w:before="160" w:line="240" w:lineRule="exact"/>
                              <w:rPr>
                                <w:rFonts w:eastAsia="ＭＳ ゴシック" w:cs="Times New Roman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E7BE5">
                              <w:rPr>
                                <w:rFonts w:eastAsia="ＭＳ ゴシック" w:cs="Times New Roman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If you have more than two achievements, please write each achievement one by one.</w:t>
                            </w:r>
                          </w:p>
                          <w:p w14:paraId="05EAD4B6" w14:textId="77777777" w:rsidR="004E7BE5" w:rsidRPr="004E7BE5" w:rsidRDefault="004E7BE5" w:rsidP="004E7BE5">
                            <w:pPr>
                              <w:pStyle w:val="a3"/>
                              <w:wordWrap/>
                              <w:spacing w:line="240" w:lineRule="exact"/>
                              <w:rPr>
                                <w:rFonts w:eastAsia="ＭＳ ゴシック" w:cs="Times New Roman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E7BE5">
                              <w:rPr>
                                <w:rFonts w:eastAsia="ＭＳ ゴシック" w:cs="Times New Roman"/>
                                <w:color w:val="FF0000"/>
                                <w:spacing w:val="8"/>
                                <w:sz w:val="20"/>
                                <w:szCs w:val="20"/>
                                <w:u w:val="single"/>
                              </w:rPr>
                              <w:t>Underline applicant na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644A" w:rsidRPr="002C4952" w14:paraId="307297C4" w14:textId="77777777" w:rsidTr="004068C4">
        <w:trPr>
          <w:trHeight w:val="510"/>
        </w:trPr>
        <w:tc>
          <w:tcPr>
            <w:tcW w:w="260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84AF9B" w14:textId="77777777"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518CB3" w14:textId="77777777"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14:paraId="718F7C20" w14:textId="77777777"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9D44F" w14:textId="77777777"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14:paraId="1A8A14B1" w14:textId="77777777" w:rsidTr="004068C4">
        <w:trPr>
          <w:trHeight w:val="510"/>
        </w:trPr>
        <w:tc>
          <w:tcPr>
            <w:tcW w:w="26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351577" w14:textId="77777777"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855937" w14:textId="77777777"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14:paraId="38BC446F" w14:textId="77777777"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9A2BAB" w14:textId="77777777"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14:paraId="008C3042" w14:textId="77777777" w:rsidTr="004068C4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488E69" w14:textId="5A1B4624" w:rsidR="007E644A" w:rsidRPr="00DB6CB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 w:rsidRPr="00FB6CAA">
              <w:rPr>
                <w:rFonts w:ascii="Arial" w:hAnsi="Arial" w:cs="Arial" w:hint="eastAsia"/>
                <w:snapToGrid w:val="0"/>
                <w:kern w:val="0"/>
                <w:sz w:val="20"/>
              </w:rPr>
              <w:t>T</w:t>
            </w:r>
            <w:r w:rsidRPr="00FB6CAA">
              <w:rPr>
                <w:rFonts w:ascii="Arial" w:hAnsi="Arial" w:cs="Arial"/>
                <w:snapToGrid w:val="0"/>
                <w:kern w:val="0"/>
                <w:sz w:val="20"/>
              </w:rPr>
              <w:t xml:space="preserve">itle of </w:t>
            </w:r>
            <w:r w:rsidR="002E5056">
              <w:rPr>
                <w:rFonts w:ascii="Arial" w:hAnsi="Arial" w:cs="Arial" w:hint="eastAsia"/>
                <w:snapToGrid w:val="0"/>
                <w:kern w:val="0"/>
                <w:sz w:val="20"/>
              </w:rPr>
              <w:t>Dissertation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4068C4" w:rsidRPr="002C4952" w14:paraId="0B0DB581" w14:textId="77777777" w:rsidTr="0070264D">
        <w:trPr>
          <w:trHeight w:val="1134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240CD9" w14:textId="77777777" w:rsidR="004068C4" w:rsidRPr="00F62A09" w:rsidRDefault="00B63EBC" w:rsidP="00B63EBC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B33B20C" wp14:editId="09426F72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-35560</wp:posOffset>
                      </wp:positionV>
                      <wp:extent cx="4981575" cy="7810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15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A6C0066" w14:textId="51C27576" w:rsidR="00B63EBC" w:rsidRDefault="00B63EBC" w:rsidP="00B63EBC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If the </w:t>
                                  </w:r>
                                  <w:r w:rsidR="00252106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Dissertation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 </w:t>
                                  </w:r>
                                  <w:r w:rsidR="00252106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T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itle is in English, provide a Japanese translation.</w:t>
                                  </w:r>
                                </w:p>
                                <w:p w14:paraId="3C5802E6" w14:textId="77777777" w:rsidR="00B63EBC" w:rsidRPr="00BD4CC8" w:rsidRDefault="00B63EBC" w:rsidP="00B63EBC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International students should prepare a Japanese translation with the help of </w:t>
                                  </w: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your supervisor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17741417" w14:textId="77777777" w:rsidR="00B63EBC" w:rsidRPr="00D578D2" w:rsidRDefault="00B63EBC" w:rsidP="00B63E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（学位論文題目が英語の場合は、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（）内に</w:t>
                                  </w: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和訳を付記して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3B20C" id="テキスト ボックス 2" o:spid="_x0000_s1027" type="#_x0000_t202" style="position:absolute;left:0;text-align:left;margin-left:101.2pt;margin-top:-2.8pt;width:392.25pt;height:6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" fillcolor="yellow" strokecolor="red" strokeweight="1.5pt">
                      <v:textbox>
                        <w:txbxContent>
                          <w:p w14:paraId="1A6C0066" w14:textId="51C27576" w:rsidR="00B63EBC" w:rsidRDefault="00B63EBC" w:rsidP="00B63EBC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If the </w:t>
                            </w:r>
                            <w:r w:rsidR="00252106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Dissertation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="00252106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T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itle is in English, provide a Japanese translation.</w:t>
                            </w:r>
                          </w:p>
                          <w:p w14:paraId="3C5802E6" w14:textId="77777777" w:rsidR="00B63EBC" w:rsidRPr="00BD4CC8" w:rsidRDefault="00B63EBC" w:rsidP="00B63EBC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International students should prepare a Japanese translation with the help of </w:t>
                            </w: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your supervisor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.</w:t>
                            </w:r>
                          </w:p>
                          <w:p w14:paraId="17741417" w14:textId="77777777" w:rsidR="00B63EBC" w:rsidRPr="00D578D2" w:rsidRDefault="00B63EBC" w:rsidP="00B63EBC">
                            <w:pPr>
                              <w:rPr>
                                <w:color w:val="FF0000"/>
                              </w:rPr>
                            </w:pP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（学位論文題目が英語の場合は、</w:t>
                            </w:r>
                            <w:r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（）内に</w:t>
                            </w: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和訳を付記して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644A" w:rsidRPr="002C4952" w14:paraId="117FCB9E" w14:textId="77777777" w:rsidTr="005518E9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8DE95" w14:textId="77777777"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8D352A" w:rsidRPr="008D352A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参考論文等の公表方法及び時期</w:t>
            </w:r>
            <w:r w:rsidR="008D352A" w:rsidRPr="008D352A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Way and time of the publications, etc.</w:t>
            </w:r>
          </w:p>
        </w:tc>
      </w:tr>
      <w:tr w:rsidR="004E7BE5" w:rsidRPr="002C4952" w14:paraId="690CF3C8" w14:textId="77777777" w:rsidTr="00D37372">
        <w:trPr>
          <w:trHeight w:val="283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B3212F" w14:textId="77777777" w:rsidR="004E7BE5" w:rsidRPr="00832FE1" w:rsidRDefault="004E7BE5" w:rsidP="00454A38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１．参考論文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Refereed</w:t>
            </w:r>
            <w:r w:rsidRPr="001B2286">
              <w:rPr>
                <w:rFonts w:ascii="Arial" w:eastAsia="ＭＳ ゴシック" w:hAnsi="Arial" w:cs="Arial"/>
                <w:sz w:val="20"/>
                <w:szCs w:val="16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Papers</w:t>
            </w:r>
            <w:r>
              <w:rPr>
                <w:rFonts w:ascii="Arial" w:eastAsia="ＭＳ ゴシック" w:hAnsi="Arial" w:cs="Arial" w:hint="eastAsia"/>
                <w:spacing w:val="1"/>
                <w:sz w:val="20"/>
                <w:szCs w:val="16"/>
              </w:rPr>
              <w:t>］</w:t>
            </w:r>
          </w:p>
        </w:tc>
      </w:tr>
      <w:tr w:rsidR="00687FD3" w:rsidRPr="002C4952" w14:paraId="798688C0" w14:textId="77777777" w:rsidTr="00D37372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0F130E0" w14:textId="77777777" w:rsidR="005518E9" w:rsidRPr="003D1869" w:rsidRDefault="003E55B9" w:rsidP="00E25B86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pacing w:val="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BA3045" wp14:editId="05DAA854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-184785</wp:posOffset>
                      </wp:positionV>
                      <wp:extent cx="5438775" cy="5493385"/>
                      <wp:effectExtent l="0" t="0" r="28575" b="1206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8775" cy="549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D9E0B7D" w14:textId="77777777" w:rsidR="00FB1949" w:rsidRPr="00D37372" w:rsidRDefault="00FB1949" w:rsidP="0053113D">
                                  <w:pPr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 w:rsidRPr="00D37372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［１．参考論文　</w:t>
                                  </w:r>
                                  <w:r w:rsidRPr="00D37372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Refereed</w:t>
                                  </w:r>
                                  <w:r w:rsidRPr="00D3737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37372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apers</w:t>
                                  </w:r>
                                  <w:r w:rsidRPr="00D37372">
                                    <w:rPr>
                                      <w:rFonts w:ascii="Arial" w:eastAsia="ＭＳ ゴシック" w:hAnsi="Arial" w:cs="Arial" w:hint="eastAsia"/>
                                      <w:spacing w:val="1"/>
                                      <w:sz w:val="18"/>
                                      <w:szCs w:val="18"/>
                                    </w:rPr>
                                    <w:t>］</w:t>
                                  </w:r>
                                </w:p>
                                <w:p w14:paraId="132BB419" w14:textId="77777777" w:rsidR="00FB1949" w:rsidRPr="00D37372" w:rsidRDefault="00FB1949" w:rsidP="00D37372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ind w:leftChars="100" w:left="200"/>
                                    <w:rPr>
                                      <w:rFonts w:asciiTheme="minorEastAsia" w:eastAsiaTheme="minorEastAsia" w:hAnsiTheme="minorEastAsia" w:cs="Arial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D37372">
                                    <w:rPr>
                                      <w:rFonts w:asciiTheme="minorEastAsia" w:eastAsiaTheme="minorEastAsia" w:hAnsiTheme="minorEastAsia" w:cs="Arial" w:hint="eastAsia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↑学位論文に</w:t>
                                  </w:r>
                                  <w:r w:rsidRPr="00D37372">
                                    <w:rPr>
                                      <w:rFonts w:asciiTheme="minorEastAsia" w:eastAsiaTheme="minorEastAsia" w:hAnsiTheme="minorEastAsia" w:cs="Arial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深く関わる査読付き論文もしくは</w:t>
                                  </w:r>
                                  <w:r w:rsidRPr="00D37372">
                                    <w:rPr>
                                      <w:rFonts w:asciiTheme="minorEastAsia" w:eastAsiaTheme="minorEastAsia" w:hAnsiTheme="minorEastAsia" w:cs="Arial" w:hint="eastAsia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査読付き国際会議のプロシーディングス</w:t>
                                  </w:r>
                                  <w:r w:rsidR="00B125C4" w:rsidRPr="00D37372">
                                    <w:rPr>
                                      <w:rFonts w:asciiTheme="minorEastAsia" w:eastAsiaTheme="minorEastAsia" w:hAnsiTheme="minorEastAsia" w:cs="Arial" w:hint="eastAsia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（講演要旨集）</w:t>
                                  </w:r>
                                </w:p>
                                <w:p w14:paraId="0EA8D5F6" w14:textId="635EC81D" w:rsidR="00FB1949" w:rsidRPr="00D37372" w:rsidRDefault="00FB1949" w:rsidP="00D37372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ind w:leftChars="100" w:left="200" w:firstLineChars="100" w:firstLine="171"/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D37372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Papers with Review which deeply related to your </w:t>
                                  </w:r>
                                  <w:r w:rsidR="002E5056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Dissertation</w:t>
                                  </w:r>
                                  <w:r w:rsidRPr="00D37372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 or Proceedings with Review.</w:t>
                                  </w:r>
                                </w:p>
                                <w:p w14:paraId="7E24FEA7" w14:textId="77777777" w:rsidR="00B83430" w:rsidRPr="003E302C" w:rsidRDefault="00B83430" w:rsidP="00B83430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1) 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題目</w:t>
                                  </w:r>
                                </w:p>
                                <w:p w14:paraId="6C4A4706" w14:textId="77777777" w:rsidR="00B83430" w:rsidRPr="003E302C" w:rsidRDefault="00B83430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１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著者２，著者３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ページ数を書く場合</w:t>
                                  </w:r>
                                </w:p>
                                <w:p w14:paraId="7893A2D8" w14:textId="77777777" w:rsidR="00B83430" w:rsidRPr="003E302C" w:rsidRDefault="00B83430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学会論文集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(or Issue xxx)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p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-xxx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 xml:space="preserve"> (20xx) </w:t>
                                  </w:r>
                                  <w:r w:rsidRPr="007F7AA7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>←発行年も記入すること。</w:t>
                                  </w:r>
                                </w:p>
                                <w:p w14:paraId="52DB2770" w14:textId="77777777" w:rsidR="00B83430" w:rsidRPr="003E302C" w:rsidRDefault="00B83430" w:rsidP="00B83430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2) 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論文題目　</w:t>
                                  </w:r>
                                  <w:r w:rsidRPr="007F7AA7">
                                    <w:rPr>
                                      <w:rFonts w:asciiTheme="majorEastAsia" w:eastAsiaTheme="majorEastAsia" w:hAnsiTheme="major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(</w:t>
                                  </w:r>
                                  <w:r w:rsidRPr="007F7AA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「条件付き学位申請受理依頼書」を提出している場合</w:t>
                                  </w:r>
                                  <w:r w:rsidRPr="007F7AA7">
                                    <w:rPr>
                                      <w:rFonts w:asciiTheme="majorEastAsia" w:eastAsiaTheme="majorEastAsia" w:hAnsiTheme="major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)</w:t>
                                  </w:r>
                                </w:p>
                                <w:p w14:paraId="3C84CDFA" w14:textId="77777777" w:rsidR="00B83430" w:rsidRPr="003E302C" w:rsidRDefault="00B83430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１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，著者２，著者３　</w:t>
                                  </w:r>
                                </w:p>
                                <w:p w14:paraId="4DDEC4F0" w14:textId="77777777" w:rsidR="00B83430" w:rsidRPr="007F7AA7" w:rsidRDefault="00B83430" w:rsidP="00B83430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学会論文集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投稿中　→掲載が決定したら「掲載決定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(20xx. x)</w:t>
                                  </w: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」など、わかりやすく表記する。</w:t>
                                  </w:r>
                                </w:p>
                                <w:p w14:paraId="76361236" w14:textId="77777777" w:rsidR="00B83430" w:rsidRPr="007F7AA7" w:rsidRDefault="00B83430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学位審査終了までにアクセプトされなかったものは削除すること。</w:t>
                                  </w:r>
                                </w:p>
                                <w:p w14:paraId="13659875" w14:textId="77777777" w:rsidR="00B83430" w:rsidRPr="003E302C" w:rsidRDefault="00B83430" w:rsidP="00B83430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3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  <w:r w:rsidRPr="007F7AA7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（</w:t>
                                  </w:r>
                                  <w:r w:rsidRPr="007F7AA7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If you have submitted a [Request Form of Conditional Application Acceptance].</w:t>
                                  </w:r>
                                  <w:r w:rsidRPr="007F7AA7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）</w:t>
                                  </w:r>
                                </w:p>
                                <w:p w14:paraId="3B967747" w14:textId="77777777" w:rsidR="00B83430" w:rsidRPr="006D0002" w:rsidRDefault="00B83430" w:rsidP="00B83430">
                                  <w:pPr>
                                    <w:ind w:leftChars="200" w:left="400"/>
                                    <w:rPr>
                                      <w:rFonts w:asciiTheme="majorHAnsi" w:hAnsiTheme="majorHAnsi" w:cstheme="majorHAnsi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</w:p>
                                <w:p w14:paraId="166AB02B" w14:textId="77777777" w:rsidR="00B83430" w:rsidRPr="007F7AA7" w:rsidRDefault="00B83430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ransactions of the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6D000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 xml:space="preserve">“now being posted” </w:t>
                                  </w: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→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When the manuscript is accepted for publication, it should be clearly indicated as “Accepted (20xx. x)” or something similar.</w:t>
                                  </w:r>
                                </w:p>
                                <w:p w14:paraId="15F51F24" w14:textId="77777777" w:rsidR="00B83430" w:rsidRPr="007F7AA7" w:rsidRDefault="00B83430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Articles that have not been accepted for publication by the end of the degree review process should be deleted.</w:t>
                                  </w:r>
                                </w:p>
                                <w:p w14:paraId="77B8606C" w14:textId="77777777" w:rsidR="00B83430" w:rsidRPr="003E302C" w:rsidRDefault="00B83430" w:rsidP="00B83430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4) 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題目</w:t>
                                  </w:r>
                                </w:p>
                                <w:p w14:paraId="7757FFD9" w14:textId="77777777" w:rsidR="004E7BE5" w:rsidRPr="003E302C" w:rsidRDefault="004E7BE5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１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著者２，著者３</w:t>
                                  </w:r>
                                  <w:r w:rsidR="00DC4264"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論文番号を書く場合</w:t>
                                  </w:r>
                                </w:p>
                                <w:p w14:paraId="05FF2857" w14:textId="77777777" w:rsidR="00554D7F" w:rsidRPr="003E302C" w:rsidRDefault="00554D7F" w:rsidP="00554D7F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学会論文集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Paper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-x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 xml:space="preserve">(20xx) </w:t>
                                  </w:r>
                                  <w:r w:rsidRPr="007F7AA7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>←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>The year of issue should also be entered.</w:t>
                                  </w:r>
                                </w:p>
                                <w:p w14:paraId="28BB3280" w14:textId="77777777" w:rsidR="004E7BE5" w:rsidRPr="003E302C" w:rsidRDefault="00554D7F" w:rsidP="00554D7F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E7BE5"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FB1949"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4E7BE5"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4E7BE5"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308D2860" w14:textId="77777777" w:rsidR="004E7BE5" w:rsidRPr="003E302C" w:rsidRDefault="004E7BE5">
                                  <w:pPr>
                                    <w:ind w:leftChars="200" w:left="400"/>
                                    <w:rPr>
                                      <w:rFonts w:ascii="Arial Narrow" w:hAnsi="Arial Narrow" w:cstheme="majorHAnsi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  <w:r w:rsidR="00DC4264"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</w:t>
                                  </w:r>
                                  <w:r w:rsidRPr="003E302C">
                                    <w:rPr>
                                      <w:rFonts w:asciiTheme="majorHAnsi" w:eastAsia="ＭＳ ゴシック" w:hAnsiTheme="majorHAnsi" w:cstheme="majorHAnsi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Example of showing the number of pages.</w:t>
                                  </w:r>
                                </w:p>
                                <w:p w14:paraId="3252B67B" w14:textId="77777777" w:rsidR="004E7BE5" w:rsidRPr="003E302C" w:rsidRDefault="004E7BE5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ransactions of the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(or Issue xxx)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p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-xxx (20xx) </w:t>
                                  </w:r>
                                </w:p>
                                <w:p w14:paraId="2A2F4ABA" w14:textId="77777777" w:rsidR="004E7BE5" w:rsidRPr="003E302C" w:rsidRDefault="004E7BE5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FB1949"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73528454" w14:textId="77777777" w:rsidR="004E7BE5" w:rsidRPr="003E302C" w:rsidRDefault="004E7BE5">
                                  <w:pPr>
                                    <w:ind w:leftChars="200" w:left="400"/>
                                    <w:rPr>
                                      <w:rFonts w:asciiTheme="majorHAnsi" w:hAnsiTheme="majorHAnsi" w:cstheme="majorHAnsi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</w:t>
                                  </w:r>
                                  <w:r w:rsidRPr="003E302C">
                                    <w:rPr>
                                      <w:rFonts w:asciiTheme="majorHAnsi" w:eastAsia="ＭＳ ゴシック" w:hAnsiTheme="majorHAnsi" w:cstheme="majorHAnsi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Example of showing the paper number.</w:t>
                                  </w:r>
                                </w:p>
                                <w:p w14:paraId="3FAB84A6" w14:textId="77777777" w:rsidR="004E7BE5" w:rsidRPr="003E302C" w:rsidRDefault="004E7BE5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ransactions of the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Paper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-x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(20xx)</w:t>
                                  </w:r>
                                </w:p>
                                <w:p w14:paraId="320CB124" w14:textId="77777777" w:rsidR="004E7BE5" w:rsidRPr="003E302C" w:rsidRDefault="004E7BE5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FB1949"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2BF48DF1" w14:textId="77777777" w:rsidR="004E7BE5" w:rsidRPr="003E302C" w:rsidRDefault="004E7BE5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プロシーディングスの場合。</w:t>
                                  </w:r>
                                  <w:r w:rsidRPr="003E302C">
                                    <w:rPr>
                                      <w:rFonts w:ascii="Arial Narrow" w:eastAsia="ＭＳ ゴシック" w:hAnsi="Arial Narrow" w:cstheme="majorHAnsi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Example of the proceedings.</w:t>
                                  </w:r>
                                </w:p>
                                <w:p w14:paraId="5FF6248D" w14:textId="77777777" w:rsidR="00841AD8" w:rsidRPr="003E302C" w:rsidRDefault="004E7BE5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Proceedings of the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i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symposium, The Society of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Okadai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p.xxx</w:t>
                                  </w:r>
                                  <w:proofErr w:type="spellEnd"/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-xxx (20x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A3045" id="テキスト ボックス 1" o:spid="_x0000_s1028" type="#_x0000_t202" style="position:absolute;left:0;text-align:left;margin-left:59.8pt;margin-top:-14.55pt;width:428.25pt;height:43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" fillcolor="#fff2cc [663]" strokecolor="red" strokeweight="1.5pt">
                      <v:textbox>
                        <w:txbxContent>
                          <w:p w14:paraId="5D9E0B7D" w14:textId="77777777" w:rsidR="00FB1949" w:rsidRPr="00D37372" w:rsidRDefault="00FB1949" w:rsidP="0053113D">
                            <w:pPr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D37372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 xml:space="preserve">［１．参考論文　</w:t>
                            </w:r>
                            <w:r w:rsidRPr="00D37372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  <w:t>Refereed</w:t>
                            </w:r>
                            <w:r w:rsidRPr="00D37372"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7372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  <w:t>Papers</w:t>
                            </w:r>
                            <w:r w:rsidRPr="00D37372">
                              <w:rPr>
                                <w:rFonts w:ascii="Arial" w:eastAsia="ＭＳ ゴシック" w:hAnsi="Arial" w:cs="Arial" w:hint="eastAsia"/>
                                <w:spacing w:val="1"/>
                                <w:sz w:val="18"/>
                                <w:szCs w:val="18"/>
                              </w:rPr>
                              <w:t>］</w:t>
                            </w:r>
                          </w:p>
                          <w:p w14:paraId="132BB419" w14:textId="77777777" w:rsidR="00FB1949" w:rsidRPr="00D37372" w:rsidRDefault="00FB1949" w:rsidP="00D37372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ind w:leftChars="100" w:left="200"/>
                              <w:rPr>
                                <w:rFonts w:asciiTheme="minorEastAsia" w:eastAsiaTheme="minorEastAsia" w:hAnsiTheme="minorEastAsia" w:cs="Arial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D37372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↑学位論文に</w:t>
                            </w:r>
                            <w:r w:rsidRPr="00D37372">
                              <w:rPr>
                                <w:rFonts w:asciiTheme="minorEastAsia" w:eastAsiaTheme="minorEastAsia" w:hAnsiTheme="minorEastAsia" w:cs="Arial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深く関わる査読付き論文もしくは</w:t>
                            </w:r>
                            <w:r w:rsidRPr="00D37372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査読付き国際会議のプロシーディングス</w:t>
                            </w:r>
                            <w:r w:rsidR="00B125C4" w:rsidRPr="00D37372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（講演要旨集）</w:t>
                            </w:r>
                          </w:p>
                          <w:p w14:paraId="0EA8D5F6" w14:textId="635EC81D" w:rsidR="00FB1949" w:rsidRPr="00D37372" w:rsidRDefault="00FB1949" w:rsidP="00D37372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ind w:leftChars="100" w:left="200" w:firstLineChars="100" w:firstLine="171"/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D37372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 xml:space="preserve">Papers with Review which deeply related to your </w:t>
                            </w:r>
                            <w:r w:rsidR="002E5056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Dissertation</w:t>
                            </w:r>
                            <w:r w:rsidRPr="00D37372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 xml:space="preserve"> or Proceedings with Review.</w:t>
                            </w:r>
                          </w:p>
                          <w:p w14:paraId="7E24FEA7" w14:textId="77777777" w:rsidR="00B83430" w:rsidRPr="003E302C" w:rsidRDefault="00B83430" w:rsidP="00B83430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1) 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p w14:paraId="6C4A4706" w14:textId="77777777" w:rsidR="00B83430" w:rsidRPr="003E302C" w:rsidRDefault="00B83430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１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著者２，著者３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ページ数を書く場合</w:t>
                            </w:r>
                          </w:p>
                          <w:p w14:paraId="7893A2D8" w14:textId="77777777" w:rsidR="00B83430" w:rsidRPr="003E302C" w:rsidRDefault="00B83430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学会論文集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, No.xxx (or Issue xxx), pp.xxx-xxx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 xml:space="preserve"> (20xx) </w:t>
                            </w:r>
                            <w:r w:rsidRPr="007F7AA7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>←発行年も記入すること。</w:t>
                            </w:r>
                          </w:p>
                          <w:p w14:paraId="52DB2770" w14:textId="77777777" w:rsidR="00B83430" w:rsidRPr="003E302C" w:rsidRDefault="00B83430" w:rsidP="00B83430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論文題目　</w:t>
                            </w:r>
                            <w:r w:rsidRPr="007F7AA7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(</w:t>
                            </w:r>
                            <w:r w:rsidRPr="007F7AA7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「条件付き学位申請受理依頼書」を提出している場合</w:t>
                            </w:r>
                            <w:r w:rsidRPr="007F7AA7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)</w:t>
                            </w:r>
                          </w:p>
                          <w:p w14:paraId="3C84CDFA" w14:textId="77777777" w:rsidR="00B83430" w:rsidRPr="003E302C" w:rsidRDefault="00B83430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１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，著者２，著者３　</w:t>
                            </w:r>
                          </w:p>
                          <w:p w14:paraId="4DDEC4F0" w14:textId="77777777" w:rsidR="00B83430" w:rsidRPr="007F7AA7" w:rsidRDefault="00B83430" w:rsidP="00B83430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学会論文集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投稿中　→掲載が決定したら「掲載決定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(20xx. x)</w:t>
                            </w: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」など、わかりやすく表記する。</w:t>
                            </w:r>
                          </w:p>
                          <w:p w14:paraId="76361236" w14:textId="77777777" w:rsidR="00B83430" w:rsidRPr="007F7AA7" w:rsidRDefault="00B83430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学位審査終了までにアクセプトされなかったものは削除すること。</w:t>
                            </w:r>
                          </w:p>
                          <w:p w14:paraId="13659875" w14:textId="77777777" w:rsidR="00B83430" w:rsidRPr="003E302C" w:rsidRDefault="00B83430" w:rsidP="00B83430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  <w:r w:rsidRPr="007F7AA7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（</w:t>
                            </w:r>
                            <w:r w:rsidRPr="007F7AA7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If you have submitted a [Request Form of Conditional Application Acceptance].</w:t>
                            </w:r>
                            <w:r w:rsidRPr="007F7AA7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）</w:t>
                            </w:r>
                          </w:p>
                          <w:p w14:paraId="3B967747" w14:textId="77777777" w:rsidR="00B83430" w:rsidRPr="006D0002" w:rsidRDefault="00B83430" w:rsidP="00B83430">
                            <w:pPr>
                              <w:ind w:leftChars="200" w:left="400"/>
                              <w:rPr>
                                <w:rFonts w:asciiTheme="majorHAnsi" w:hAnsiTheme="majorHAnsi" w:cstheme="majorHAnsi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</w:p>
                          <w:p w14:paraId="166AB02B" w14:textId="77777777" w:rsidR="00B83430" w:rsidRPr="007F7AA7" w:rsidRDefault="00B83430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Transactions of the xxxx,</w:t>
                            </w:r>
                            <w:r w:rsidRPr="006D00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 xml:space="preserve">“now being posted” </w:t>
                            </w: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→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When the manuscript is accepted for publication, it should be clearly indicated as “Accepted (20xx. x)” or something similar.</w:t>
                            </w:r>
                          </w:p>
                          <w:p w14:paraId="15F51F24" w14:textId="77777777" w:rsidR="00B83430" w:rsidRPr="007F7AA7" w:rsidRDefault="00B83430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Articles that have not been accepted for publication by the end of the degree review process should be deleted.</w:t>
                            </w:r>
                          </w:p>
                          <w:p w14:paraId="77B8606C" w14:textId="77777777" w:rsidR="00B83430" w:rsidRPr="003E302C" w:rsidRDefault="00B83430" w:rsidP="00B83430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4) 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p w14:paraId="7757FFD9" w14:textId="77777777" w:rsidR="004E7BE5" w:rsidRPr="003E302C" w:rsidRDefault="004E7BE5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１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著者２，著者３</w:t>
                            </w:r>
                            <w:r w:rsidR="00DC4264"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論文番号を書く場合</w:t>
                            </w:r>
                          </w:p>
                          <w:p w14:paraId="05FF2857" w14:textId="77777777" w:rsidR="00554D7F" w:rsidRPr="003E302C" w:rsidRDefault="00554D7F" w:rsidP="00554D7F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学会論文集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Vol.xx, No.xxx, Paper No.xxx-xxxxx 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 xml:space="preserve">(20xx) </w:t>
                            </w:r>
                            <w:r w:rsidRPr="007F7AA7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>←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>The year of issue should also be entered.</w:t>
                            </w:r>
                          </w:p>
                          <w:p w14:paraId="28BB3280" w14:textId="77777777" w:rsidR="004E7BE5" w:rsidRPr="003E302C" w:rsidRDefault="00554D7F" w:rsidP="00554D7F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BE5"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="00FB1949"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 w:rsidR="004E7BE5"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4E7BE5"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308D2860" w14:textId="77777777" w:rsidR="004E7BE5" w:rsidRPr="003E302C" w:rsidRDefault="004E7BE5">
                            <w:pPr>
                              <w:ind w:leftChars="200" w:left="400"/>
                              <w:rPr>
                                <w:rFonts w:ascii="Arial Narrow" w:hAnsi="Arial Narrow" w:cstheme="majorHAnsi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  <w:r w:rsidR="00DC4264"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</w:t>
                            </w:r>
                            <w:r w:rsidRPr="003E302C">
                              <w:rPr>
                                <w:rFonts w:asciiTheme="majorHAnsi" w:eastAsia="ＭＳ ゴシック" w:hAnsiTheme="majorHAnsi" w:cstheme="majorHAnsi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Example of showing the number of pages.</w:t>
                            </w:r>
                          </w:p>
                          <w:p w14:paraId="3252B67B" w14:textId="77777777" w:rsidR="004E7BE5" w:rsidRPr="003E302C" w:rsidRDefault="004E7BE5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Transactions of the xxxx, Vol.xx, No.xxx (or Issue xxx), pp.xxx-xxx (20xx) </w:t>
                            </w:r>
                          </w:p>
                          <w:p w14:paraId="2A2F4ABA" w14:textId="77777777" w:rsidR="004E7BE5" w:rsidRPr="003E302C" w:rsidRDefault="004E7BE5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="00FB1949"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73528454" w14:textId="77777777" w:rsidR="004E7BE5" w:rsidRPr="003E302C" w:rsidRDefault="004E7BE5">
                            <w:pPr>
                              <w:ind w:leftChars="200" w:left="400"/>
                              <w:rPr>
                                <w:rFonts w:asciiTheme="majorHAnsi" w:hAnsiTheme="majorHAnsi" w:cstheme="majorHAnsi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</w:t>
                            </w:r>
                            <w:r w:rsidRPr="003E302C">
                              <w:rPr>
                                <w:rFonts w:asciiTheme="majorHAnsi" w:eastAsia="ＭＳ ゴシック" w:hAnsiTheme="majorHAnsi" w:cstheme="majorHAnsi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Example of showing the paper number.</w:t>
                            </w:r>
                          </w:p>
                          <w:p w14:paraId="3FAB84A6" w14:textId="77777777" w:rsidR="004E7BE5" w:rsidRPr="003E302C" w:rsidRDefault="004E7BE5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Transactions of the xxxx, Vol.xx, No.xxx, Paper No.xxx-xxxxx (20xx)</w:t>
                            </w:r>
                          </w:p>
                          <w:p w14:paraId="320CB124" w14:textId="77777777" w:rsidR="004E7BE5" w:rsidRPr="003E302C" w:rsidRDefault="004E7BE5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="00FB1949"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2BF48DF1" w14:textId="77777777" w:rsidR="004E7BE5" w:rsidRPr="003E302C" w:rsidRDefault="004E7BE5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プロシーディングスの場合。</w:t>
                            </w:r>
                            <w:r w:rsidRPr="003E302C">
                              <w:rPr>
                                <w:rFonts w:ascii="Arial Narrow" w:eastAsia="ＭＳ ゴシック" w:hAnsi="Arial Narrow" w:cstheme="majorHAnsi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Example of the proceedings.</w:t>
                            </w:r>
                          </w:p>
                          <w:p w14:paraId="5FF6248D" w14:textId="77777777" w:rsidR="00841AD8" w:rsidRPr="003E302C" w:rsidRDefault="004E7BE5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Proceedings of the </w:t>
                            </w:r>
                            <w:r w:rsidRPr="003E302C">
                              <w:rPr>
                                <w:rFonts w:ascii="Times New Roman" w:hAnsi="Times New Roman"/>
                                <w:i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th xxxx symposium, The Society of Okadai, Vol.xx, No.xxx, pp.xxx-xxx (20xx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18E9"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2FECC676" w14:textId="77777777" w:rsidR="005518E9" w:rsidRDefault="005518E9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986627A" w14:textId="77777777" w:rsidR="005518E9" w:rsidRPr="003D1869" w:rsidRDefault="005518E9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37CB259" w14:textId="77777777" w:rsidR="005518E9" w:rsidRPr="003D1869" w:rsidRDefault="005518E9" w:rsidP="00E25B86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01D2B383" w14:textId="77777777" w:rsidR="005518E9" w:rsidRDefault="005518E9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B3D5E64" w14:textId="77777777" w:rsidR="005518E9" w:rsidRPr="003D1869" w:rsidRDefault="005518E9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C5AE5D7" w14:textId="77777777" w:rsidR="005518E9" w:rsidRPr="003D1869" w:rsidRDefault="005518E9" w:rsidP="00E25B86">
            <w:pPr>
              <w:ind w:left="380" w:hangingChars="200" w:hanging="380"/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56304CD3" w14:textId="77777777" w:rsidR="005518E9" w:rsidRPr="003D1869" w:rsidRDefault="005518E9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6002281" w14:textId="77777777" w:rsidR="005518E9" w:rsidRDefault="005518E9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E387F44" w14:textId="77777777" w:rsidR="005518E9" w:rsidRDefault="005518E9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877035B" w14:textId="77777777" w:rsidR="005518E9" w:rsidRDefault="005518E9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8C8A7FB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4E10DA5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8D53508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6602F53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3045E90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9ACAB3C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031C615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088F0B0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08680B5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3046164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A1917AA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FADA289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3412A14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5F7FF9A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615BBF2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  <w:r>
              <w:rPr>
                <w:rFonts w:ascii="Arial" w:eastAsia="ＭＳ ゴシック" w:hAnsi="Arial" w:hint="eastAsia"/>
                <w:b/>
                <w:noProof/>
                <w:color w:val="FF0000"/>
                <w:spacing w:val="2"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0784927" wp14:editId="119B1E35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-334645</wp:posOffset>
                      </wp:positionV>
                      <wp:extent cx="3193415" cy="504825"/>
                      <wp:effectExtent l="0" t="228600" r="26035" b="28575"/>
                      <wp:wrapNone/>
                      <wp:docPr id="6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3415" cy="504825"/>
                              </a:xfrm>
                              <a:prstGeom prst="wedgeRectCallout">
                                <a:avLst>
                                  <a:gd name="adj1" fmla="val -20834"/>
                                  <a:gd name="adj2" fmla="val -91210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0104AA" w14:textId="77777777" w:rsidR="00EC3E05" w:rsidRDefault="00EC3E05" w:rsidP="00EC3E05">
                                  <w:pPr>
                                    <w:jc w:val="center"/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</w:pP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b/>
                                      <w:color w:val="FF0000"/>
                                      <w:spacing w:val="2"/>
                                      <w:sz w:val="18"/>
                                    </w:rPr>
                                    <w:t>↑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２枚目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以降は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，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ヘッダー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部分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に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名前を入力してください。</w:t>
                                  </w:r>
                                </w:p>
                                <w:p w14:paraId="151CCD85" w14:textId="77777777" w:rsidR="00EC3E05" w:rsidRPr="0032180B" w:rsidRDefault="00EC3E05" w:rsidP="00EC3E0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  <w:p w14:paraId="0D052B94" w14:textId="77777777" w:rsidR="00EC3E05" w:rsidRPr="000C0F0E" w:rsidRDefault="00EC3E05" w:rsidP="00EC3E05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8492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9" type="#_x0000_t61" style="position:absolute;left:0;text-align:left;margin-left:217.2pt;margin-top:-26.35pt;width:251.45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" adj="6300,-8901" fillcolor="yellow" strokecolor="red" strokeweight="1pt">
                      <v:textbox>
                        <w:txbxContent>
                          <w:p w14:paraId="6F0104AA" w14:textId="77777777" w:rsidR="00EC3E05" w:rsidRDefault="00EC3E05" w:rsidP="00EC3E05">
                            <w:pPr>
                              <w:jc w:val="center"/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</w:pPr>
                            <w:r w:rsidRPr="00186137">
                              <w:rPr>
                                <w:rFonts w:ascii="Arial" w:eastAsia="ＭＳ ゴシック" w:hAnsi="Arial" w:hint="eastAsia"/>
                                <w:b/>
                                <w:color w:val="FF0000"/>
                                <w:spacing w:val="2"/>
                                <w:sz w:val="18"/>
                              </w:rPr>
                              <w:t>↑</w:t>
                            </w:r>
                            <w:r w:rsidRPr="00186137"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２枚目</w:t>
                            </w:r>
                            <w:r w:rsidRPr="00186137"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  <w:t>以降は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，</w:t>
                            </w:r>
                            <w:r w:rsidRPr="00186137"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ヘッダー</w:t>
                            </w:r>
                            <w:r w:rsidRPr="00186137"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  <w:t>部分</w:t>
                            </w:r>
                            <w:r w:rsidRPr="00186137"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に</w:t>
                            </w:r>
                            <w:r w:rsidRPr="00186137"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  <w:t>名前を入力してください。</w:t>
                            </w:r>
                          </w:p>
                          <w:p w14:paraId="151CCD85" w14:textId="77777777" w:rsidR="00EC3E05" w:rsidRPr="0032180B" w:rsidRDefault="00EC3E05" w:rsidP="00EC3E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32180B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lease write your name from 2</w:t>
                            </w:r>
                            <w:r w:rsidRPr="0032180B">
                              <w:rPr>
                                <w:rFonts w:asciiTheme="majorHAnsi" w:hAnsiTheme="majorHAnsi" w:cstheme="majorHAnsi"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32180B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page.</w:t>
                            </w:r>
                          </w:p>
                          <w:p w14:paraId="0D052B94" w14:textId="77777777" w:rsidR="00EC3E05" w:rsidRPr="000C0F0E" w:rsidRDefault="00EC3E05" w:rsidP="00EC3E05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D80D34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D7F5902" w14:textId="77777777" w:rsidR="00095C04" w:rsidRPr="00095C04" w:rsidRDefault="00095C04" w:rsidP="00D37372">
            <w:pPr>
              <w:rPr>
                <w:rFonts w:ascii="Times New Roman" w:eastAsiaTheme="minorEastAsia" w:hAnsi="Times New Roman"/>
                <w:spacing w:val="2"/>
                <w:sz w:val="20"/>
              </w:rPr>
            </w:pPr>
          </w:p>
        </w:tc>
      </w:tr>
      <w:tr w:rsidR="004E7BE5" w:rsidRPr="002C4952" w14:paraId="603D6BA0" w14:textId="77777777" w:rsidTr="00095C04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92496" w14:textId="77777777" w:rsidR="004E7BE5" w:rsidRPr="004E7BE5" w:rsidRDefault="004E7BE5" w:rsidP="00454A38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lastRenderedPageBreak/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２．その他の論文等　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Other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Papers,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etc.</w:t>
            </w:r>
            <w:r>
              <w:rPr>
                <w:rFonts w:ascii="Arial" w:eastAsia="ＭＳ ゴシック" w:hAnsi="Arial" w:cs="Arial" w:hint="eastAsia"/>
                <w:spacing w:val="2"/>
                <w:sz w:val="20"/>
              </w:rPr>
              <w:t>］</w:t>
            </w:r>
          </w:p>
        </w:tc>
      </w:tr>
      <w:tr w:rsidR="004E7BE5" w:rsidRPr="002C4952" w14:paraId="30976BCD" w14:textId="77777777" w:rsidTr="004D5532">
        <w:trPr>
          <w:trHeight w:val="283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56D0DD" w14:textId="77777777" w:rsidR="004E7BE5" w:rsidRPr="004E7BE5" w:rsidRDefault="004E7BE5" w:rsidP="004E7BE5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2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Ａ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その他の論文　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Other Papers</w:t>
            </w:r>
          </w:p>
        </w:tc>
      </w:tr>
      <w:tr w:rsidR="009B163D" w:rsidRPr="002C4952" w14:paraId="29BB76AB" w14:textId="77777777" w:rsidTr="00D37372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0F762F" w14:textId="77777777" w:rsidR="005518E9" w:rsidRPr="003D1869" w:rsidRDefault="00EC3E05" w:rsidP="00246823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E2A436" wp14:editId="245E23E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87629</wp:posOffset>
                      </wp:positionV>
                      <wp:extent cx="5507990" cy="4105275"/>
                      <wp:effectExtent l="0" t="0" r="16510" b="2857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7990" cy="410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5B01CC5" w14:textId="77777777" w:rsidR="00246823" w:rsidRPr="00246823" w:rsidRDefault="00246823" w:rsidP="00293369">
                                  <w:pPr>
                                    <w:pStyle w:val="a3"/>
                                    <w:wordWrap/>
                                    <w:spacing w:line="240" w:lineRule="auto"/>
                                    <w:rPr>
                                      <w:rFonts w:ascii="Arial" w:eastAsia="ＭＳ ゴシック" w:hAnsi="Arial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Ａ：その他の論文　</w:t>
                                  </w:r>
                                  <w:r w:rsidRPr="00246823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>Other Papers</w:t>
                                  </w:r>
                                </w:p>
                                <w:p w14:paraId="104C86FD" w14:textId="59236A7F" w:rsidR="00246823" w:rsidRPr="00D37372" w:rsidRDefault="00246823" w:rsidP="00293369">
                                  <w:pPr>
                                    <w:pStyle w:val="a3"/>
                                    <w:wordWrap/>
                                    <w:spacing w:line="240" w:lineRule="auto"/>
                                    <w:ind w:leftChars="100" w:left="371" w:hangingChars="100" w:hanging="171"/>
                                    <w:rPr>
                                      <w:rFonts w:asciiTheme="minorEastAsia" w:eastAsiaTheme="minorEastAsia" w:hAnsiTheme="minorEastAsia" w:cs="Arial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  <w:p w14:paraId="453761FB" w14:textId="77777777" w:rsidR="00246823" w:rsidRPr="00246823" w:rsidRDefault="00246823" w:rsidP="00293369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題目</w:t>
                                  </w:r>
                                </w:p>
                                <w:p w14:paraId="78B6B8AA" w14:textId="77777777" w:rsidR="00246823" w:rsidRPr="00246823" w:rsidRDefault="00246823" w:rsidP="00293369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著者１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３</w:t>
                                  </w:r>
                                </w:p>
                                <w:p w14:paraId="14D753D6" w14:textId="77777777" w:rsidR="00246823" w:rsidRPr="00246823" w:rsidRDefault="00246823" w:rsidP="00293369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学会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集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p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-xxx (20xx)</w:t>
                                  </w:r>
                                </w:p>
                                <w:p w14:paraId="23B7F8CF" w14:textId="77777777" w:rsidR="00246823" w:rsidRPr="00D37372" w:rsidRDefault="00246823" w:rsidP="00293369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D37372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↑記述の形式は参考論文と同じ。</w:t>
                                  </w:r>
                                </w:p>
                                <w:p w14:paraId="63D0DC49" w14:textId="77777777" w:rsidR="00246823" w:rsidRPr="00D37372" w:rsidRDefault="00246823" w:rsidP="00293369">
                                  <w:pPr>
                                    <w:ind w:leftChars="200" w:left="400" w:firstLineChars="100" w:firstLine="172"/>
                                    <w:rPr>
                                      <w:rFonts w:ascii="Arial Narrow" w:hAnsi="Arial Narrow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D37372">
                                    <w:rPr>
                                      <w:rFonts w:ascii="Arial Narrow" w:eastAsia="ＭＳ ゴシック" w:hAnsi="Arial Narrow" w:cs="Arial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Refer to the example of Refereed Papers.</w:t>
                                  </w:r>
                                </w:p>
                                <w:p w14:paraId="5E9FDA79" w14:textId="77777777" w:rsidR="00246823" w:rsidRPr="00D37372" w:rsidRDefault="00246823" w:rsidP="00293369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D37372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2) </w:t>
                                  </w:r>
                                  <w:r w:rsidRPr="00D3737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358D3AC2" w14:textId="77777777" w:rsidR="00246823" w:rsidRPr="00D37372" w:rsidRDefault="00246823" w:rsidP="00293369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D3737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Author 1, Author 2, </w:t>
                                  </w:r>
                                  <w:r w:rsidRPr="00D3737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3</w:t>
                                  </w:r>
                                </w:p>
                                <w:p w14:paraId="06140669" w14:textId="77777777" w:rsidR="00246823" w:rsidRPr="00D37372" w:rsidRDefault="00246823" w:rsidP="00293369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D3737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ransactions of the </w:t>
                                  </w:r>
                                  <w:proofErr w:type="spellStart"/>
                                  <w:r w:rsidRPr="00D3737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D3737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3737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</w:t>
                                  </w:r>
                                  <w:proofErr w:type="spellEnd"/>
                                  <w:r w:rsidRPr="00D3737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3737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No.xxx</w:t>
                                  </w:r>
                                  <w:proofErr w:type="spellEnd"/>
                                  <w:r w:rsidRPr="00D3737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3737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p.xxx</w:t>
                                  </w:r>
                                  <w:proofErr w:type="spellEnd"/>
                                  <w:r w:rsidRPr="00D3737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-xxx (20xx)</w:t>
                                  </w:r>
                                </w:p>
                                <w:p w14:paraId="4946AD21" w14:textId="77777777" w:rsidR="00246823" w:rsidRPr="00D37372" w:rsidRDefault="00246823" w:rsidP="00293369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6CB3AA" w14:textId="77777777" w:rsidR="00246823" w:rsidRPr="00D37372" w:rsidRDefault="00293369" w:rsidP="00293369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bookmarkStart w:id="0" w:name="_Hlk198907705"/>
                                  <w:r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246823" w:rsidRPr="00D37372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その他の論文</w:t>
                                  </w:r>
                                  <w:r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="00246823" w:rsidRPr="00D37372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246823" w:rsidRPr="00D37372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ない</w:t>
                                  </w:r>
                                  <w:r w:rsidR="00246823" w:rsidRPr="00D37372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場合は，</w:t>
                                  </w:r>
                                  <w:r w:rsidR="00246823" w:rsidRPr="00D37372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C13ED0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該当</w:t>
                                  </w:r>
                                  <w:r w:rsidR="00246823" w:rsidRPr="00D37372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なし」</w:t>
                                  </w:r>
                                  <w:r w:rsidR="00246823" w:rsidRPr="00D37372">
                                    <w:rPr>
                                      <w:rFonts w:asciiTheme="majorHAnsi" w:hAnsiTheme="majorHAnsi" w:cstheme="majorHAnsi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を記入すること。</w:t>
                                  </w:r>
                                </w:p>
                                <w:p w14:paraId="60355114" w14:textId="77777777" w:rsidR="00D8695C" w:rsidRPr="00D37372" w:rsidRDefault="00D8695C" w:rsidP="00D3737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D8695C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If there is no “Other Paper,” write “None”.</w:t>
                                  </w:r>
                                </w:p>
                                <w:bookmarkEnd w:id="0"/>
                                <w:p w14:paraId="787461AD" w14:textId="77777777" w:rsidR="00246823" w:rsidRDefault="00246823" w:rsidP="00D3737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BC3AD7" w14:textId="77777777" w:rsidR="00642A87" w:rsidRDefault="00642A87" w:rsidP="00D3737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BFA968" w14:textId="77777777" w:rsidR="00642A87" w:rsidRDefault="00642A87" w:rsidP="00D3737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A0368D" w14:textId="389E70B1" w:rsidR="00642A87" w:rsidRPr="00642A87" w:rsidRDefault="00642A87" w:rsidP="00D3737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642A87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※不要な行（空白）は削除して、ページをまとめても構いません。</w:t>
                                  </w:r>
                                </w:p>
                                <w:p w14:paraId="1050F078" w14:textId="2363A833" w:rsidR="00642A87" w:rsidRPr="00D37372" w:rsidRDefault="00642A87" w:rsidP="00D37372">
                                  <w:pPr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42A87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　</w:t>
                                  </w:r>
                                  <w:r w:rsidRPr="00642A87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You may delete any unnecessary lines (blank lines) and consolidate the pag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2A4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30" type="#_x0000_t202" style="position:absolute;left:0;text-align:left;margin-left:52.5pt;margin-top:6.9pt;width:433.7pt;height:3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" fillcolor="#fff2cc [663]" strokecolor="red" strokeweight="1.5pt">
                      <v:textbox>
                        <w:txbxContent>
                          <w:p w14:paraId="45B01CC5" w14:textId="77777777" w:rsidR="00246823" w:rsidRPr="00246823" w:rsidRDefault="00246823" w:rsidP="00293369">
                            <w:pPr>
                              <w:pStyle w:val="a3"/>
                              <w:wordWrap/>
                              <w:spacing w:line="240" w:lineRule="auto"/>
                              <w:rPr>
                                <w:rFonts w:ascii="Arial" w:eastAsia="ＭＳ ゴシック" w:hAnsi="Arial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 xml:space="preserve">Ａ：その他の論文　</w:t>
                            </w:r>
                            <w:r w:rsidRPr="00246823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>Other Papers</w:t>
                            </w:r>
                          </w:p>
                          <w:p w14:paraId="104C86FD" w14:textId="59236A7F" w:rsidR="00246823" w:rsidRPr="00D37372" w:rsidRDefault="00246823" w:rsidP="00293369">
                            <w:pPr>
                              <w:pStyle w:val="a3"/>
                              <w:wordWrap/>
                              <w:spacing w:line="240" w:lineRule="auto"/>
                              <w:ind w:leftChars="100" w:left="371" w:hangingChars="100" w:hanging="171"/>
                              <w:rPr>
                                <w:rFonts w:asciiTheme="minorEastAsia" w:eastAsiaTheme="minorEastAsia" w:hAnsiTheme="minorEastAsia" w:cs="Arial"/>
                                <w:b/>
                                <w:color w:val="FF0000"/>
                                <w:spacing w:val="0"/>
                                <w:sz w:val="18"/>
                                <w:szCs w:val="16"/>
                                <w:highlight w:val="yellow"/>
                              </w:rPr>
                            </w:pPr>
                          </w:p>
                          <w:p w14:paraId="453761FB" w14:textId="77777777" w:rsidR="00246823" w:rsidRPr="00246823" w:rsidRDefault="00246823" w:rsidP="00293369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(1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p w14:paraId="78B6B8AA" w14:textId="77777777" w:rsidR="00246823" w:rsidRPr="00246823" w:rsidRDefault="00246823" w:rsidP="00293369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著者１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３</w:t>
                            </w:r>
                          </w:p>
                          <w:p w14:paraId="14D753D6" w14:textId="77777777" w:rsidR="00246823" w:rsidRPr="00246823" w:rsidRDefault="00246823" w:rsidP="00293369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学会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集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-xxx (20xx)</w:t>
                            </w:r>
                          </w:p>
                          <w:p w14:paraId="23B7F8CF" w14:textId="77777777" w:rsidR="00246823" w:rsidRPr="00D37372" w:rsidRDefault="00246823" w:rsidP="00293369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D37372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↑記述の形式は参考論文と同じ。</w:t>
                            </w:r>
                          </w:p>
                          <w:p w14:paraId="63D0DC49" w14:textId="77777777" w:rsidR="00246823" w:rsidRPr="00D37372" w:rsidRDefault="00246823" w:rsidP="00293369">
                            <w:pPr>
                              <w:ind w:leftChars="200" w:left="400" w:firstLineChars="100" w:firstLine="172"/>
                              <w:rPr>
                                <w:rFonts w:ascii="Arial Narrow" w:hAnsi="Arial Narrow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7372">
                              <w:rPr>
                                <w:rFonts w:ascii="Arial Narrow" w:eastAsia="ＭＳ ゴシック" w:hAnsi="Arial Narrow" w:cs="Arial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Refer to the example of Refereed Papers.</w:t>
                            </w:r>
                          </w:p>
                          <w:p w14:paraId="5E9FDA79" w14:textId="77777777" w:rsidR="00246823" w:rsidRPr="00D37372" w:rsidRDefault="00246823" w:rsidP="00293369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7372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D3737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358D3AC2" w14:textId="77777777" w:rsidR="00246823" w:rsidRPr="00D37372" w:rsidRDefault="00246823" w:rsidP="00293369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737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Author 1, Author 2, </w:t>
                            </w:r>
                            <w:r w:rsidRPr="00D3737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3</w:t>
                            </w:r>
                          </w:p>
                          <w:p w14:paraId="06140669" w14:textId="77777777" w:rsidR="00246823" w:rsidRPr="00D37372" w:rsidRDefault="00246823" w:rsidP="00293369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737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Transactions of the </w:t>
                            </w:r>
                            <w:proofErr w:type="spellStart"/>
                            <w:r w:rsidRPr="00D3737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D3737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3737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</w:t>
                            </w:r>
                            <w:proofErr w:type="spellEnd"/>
                            <w:r w:rsidRPr="00D3737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3737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No.xxx</w:t>
                            </w:r>
                            <w:proofErr w:type="spellEnd"/>
                            <w:r w:rsidRPr="00D3737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3737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p.xxx</w:t>
                            </w:r>
                            <w:proofErr w:type="spellEnd"/>
                            <w:r w:rsidRPr="00D3737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-xxx (20xx)</w:t>
                            </w:r>
                          </w:p>
                          <w:p w14:paraId="4946AD21" w14:textId="77777777" w:rsidR="00246823" w:rsidRPr="00D37372" w:rsidRDefault="00246823" w:rsidP="00293369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76CB3AA" w14:textId="77777777" w:rsidR="00246823" w:rsidRPr="00D37372" w:rsidRDefault="00293369" w:rsidP="00293369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1" w:name="_Hlk198907705"/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「</w:t>
                            </w:r>
                            <w:r w:rsidR="00246823" w:rsidRPr="00D37372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その他の論文</w:t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」</w:t>
                            </w:r>
                            <w:r w:rsidR="00246823" w:rsidRPr="00D37372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が</w:t>
                            </w:r>
                            <w:r w:rsidR="00246823" w:rsidRPr="00D37372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ない</w:t>
                            </w:r>
                            <w:r w:rsidR="00246823" w:rsidRPr="00D37372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場合は，</w:t>
                            </w:r>
                            <w:r w:rsidR="00246823" w:rsidRPr="00D37372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="00C13ED0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該当</w:t>
                            </w:r>
                            <w:r w:rsidR="00246823" w:rsidRPr="00D37372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なし」</w:t>
                            </w:r>
                            <w:r w:rsidR="00246823" w:rsidRPr="00D37372">
                              <w:rPr>
                                <w:rFonts w:asciiTheme="majorHAnsi" w:hAnsiTheme="majorHAnsi" w:cstheme="majorHAnsi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を記入すること。</w:t>
                            </w:r>
                          </w:p>
                          <w:p w14:paraId="60355114" w14:textId="77777777" w:rsidR="00D8695C" w:rsidRPr="00D37372" w:rsidRDefault="00D8695C" w:rsidP="00D37372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8695C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If there is no “Other Paper,” write “None”.</w:t>
                            </w:r>
                          </w:p>
                          <w:bookmarkEnd w:id="1"/>
                          <w:p w14:paraId="787461AD" w14:textId="77777777" w:rsidR="00246823" w:rsidRDefault="00246823" w:rsidP="00D37372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4BC3AD7" w14:textId="77777777" w:rsidR="00642A87" w:rsidRDefault="00642A87" w:rsidP="00D37372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2BFA968" w14:textId="77777777" w:rsidR="00642A87" w:rsidRDefault="00642A87" w:rsidP="00D37372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0A0368D" w14:textId="389E70B1" w:rsidR="00642A87" w:rsidRPr="00642A87" w:rsidRDefault="00642A87" w:rsidP="00D37372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42A87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※不要な行（空白）は削除して、ページをまとめても構いません。</w:t>
                            </w:r>
                          </w:p>
                          <w:p w14:paraId="1050F078" w14:textId="2363A833" w:rsidR="00642A87" w:rsidRPr="00D37372" w:rsidRDefault="00642A87" w:rsidP="00D37372">
                            <w:pPr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2A87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 xml:space="preserve">　</w:t>
                            </w:r>
                            <w:r w:rsidRPr="00642A87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highlight w:val="yellow"/>
                              </w:rPr>
                              <w:t>You may delete any unnecessary lines (blank lines) and consolidate the pag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18E9"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3835B354" w14:textId="77777777" w:rsidR="005518E9" w:rsidRDefault="005518E9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F2D7793" w14:textId="77777777" w:rsidR="005518E9" w:rsidRPr="003D1869" w:rsidRDefault="005518E9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E514F59" w14:textId="77777777" w:rsidR="005518E9" w:rsidRPr="003D1869" w:rsidRDefault="005518E9" w:rsidP="00246823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605DB011" w14:textId="77777777" w:rsidR="005518E9" w:rsidRDefault="005518E9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53878DC" w14:textId="77777777" w:rsidR="005518E9" w:rsidRPr="003D1869" w:rsidRDefault="005518E9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2814CFD" w14:textId="77777777" w:rsidR="005518E9" w:rsidRPr="003D1869" w:rsidRDefault="005518E9" w:rsidP="00246823">
            <w:pPr>
              <w:ind w:left="380" w:hangingChars="200" w:hanging="380"/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1573612D" w14:textId="77777777" w:rsidR="005518E9" w:rsidRDefault="005518E9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663B7F8" w14:textId="77777777" w:rsidR="005518E9" w:rsidRDefault="005518E9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A95568C" w14:textId="77777777" w:rsidR="005518E9" w:rsidRPr="003D1869" w:rsidRDefault="005518E9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E260E35" w14:textId="77777777" w:rsidR="005518E9" w:rsidRDefault="005518E9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4FBB675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79390FB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32DA4EE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91D1DB1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D090A56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EDE4275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FA86BB4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B38B320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93CD18D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D40030A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BC15101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24D59F3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C8076CD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75A60CE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1407981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1822C52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9EB1330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A4C0AA0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240956F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2B1A02A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35A20C2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3A78079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BF8A587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CF32AC0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7BBC138" w14:textId="77777777" w:rsidR="00687FD3" w:rsidRPr="003D1869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8F06766" w14:textId="77777777" w:rsidR="00095C04" w:rsidRDefault="00095C04" w:rsidP="00246823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</w:tc>
      </w:tr>
      <w:tr w:rsidR="004E7BE5" w:rsidRPr="002C4952" w14:paraId="5F6FCC91" w14:textId="77777777" w:rsidTr="004D5532">
        <w:trPr>
          <w:trHeight w:val="283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443F5" w14:textId="77777777" w:rsidR="004E7BE5" w:rsidRPr="004E7BE5" w:rsidRDefault="004E7BE5" w:rsidP="004E7BE5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lastRenderedPageBreak/>
              <w:t>Ｂ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口頭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発表および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ポスター発表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Oral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and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oster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resentation</w:t>
            </w:r>
            <w:r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 xml:space="preserve"> </w:t>
            </w:r>
          </w:p>
        </w:tc>
      </w:tr>
      <w:tr w:rsidR="00095C04" w:rsidRPr="002C4952" w14:paraId="40E93BC4" w14:textId="77777777" w:rsidTr="00D37372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07CA37" w14:textId="77777777" w:rsidR="005518E9" w:rsidRPr="003D1869" w:rsidRDefault="00246823" w:rsidP="00D37372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C292B87" wp14:editId="72778E3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74295</wp:posOffset>
                      </wp:positionV>
                      <wp:extent cx="5507990" cy="4747564"/>
                      <wp:effectExtent l="0" t="0" r="16510" b="1524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7990" cy="4747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B3EBEFD" w14:textId="77777777" w:rsidR="00246823" w:rsidRPr="00246823" w:rsidRDefault="00246823" w:rsidP="00246823">
                                  <w:pPr>
                                    <w:pStyle w:val="a3"/>
                                    <w:wordWrap/>
                                    <w:spacing w:line="240" w:lineRule="auto"/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20"/>
                                    </w:rPr>
                                    <w:t xml:space="preserve">Ｂ：口頭発表およびポスター発表　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>Oral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>and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>Poster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 xml:space="preserve">Presentation </w:t>
                                  </w:r>
                                </w:p>
                                <w:p w14:paraId="3A056D28" w14:textId="77777777" w:rsidR="008C7EC1" w:rsidRDefault="008C7EC1" w:rsidP="00246823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</w:p>
                                <w:p w14:paraId="5F6F7DFA" w14:textId="414CCA9B" w:rsidR="00246823" w:rsidRPr="00246823" w:rsidRDefault="00246823" w:rsidP="00246823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(1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論文題目</w:t>
                                  </w:r>
                                </w:p>
                                <w:p w14:paraId="5340B876" w14:textId="77777777" w:rsidR="00246823" w:rsidRPr="00246823" w:rsidRDefault="00246823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著者１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２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３</w:t>
                                  </w:r>
                                </w:p>
                                <w:p w14:paraId="74F15C22" w14:textId="77777777" w:rsidR="00246823" w:rsidRPr="00246823" w:rsidRDefault="00246823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学会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講演論文集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Vol.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o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p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-xxx (20xx).</w:t>
                                  </w:r>
                                </w:p>
                                <w:p w14:paraId="6A687950" w14:textId="77777777" w:rsidR="00246823" w:rsidRPr="00246823" w:rsidRDefault="00246823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ame of proceedings,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Vol.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o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p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-xxx (20xx).</w:t>
                                  </w:r>
                                </w:p>
                                <w:p w14:paraId="4502E0BB" w14:textId="77777777" w:rsidR="00246823" w:rsidRPr="00246823" w:rsidRDefault="00246823" w:rsidP="00246823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↑発表時に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刊された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講演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論文集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等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を記述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。</w:t>
                                  </w:r>
                                </w:p>
                                <w:p w14:paraId="1A744AA4" w14:textId="77777777" w:rsidR="00246823" w:rsidRPr="00246823" w:rsidRDefault="00246823" w:rsidP="00246823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(2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論文題目（ポスター発表）</w:t>
                                  </w:r>
                                </w:p>
                                <w:p w14:paraId="7A602DD9" w14:textId="77777777" w:rsidR="00246823" w:rsidRPr="00246823" w:rsidRDefault="00246823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著者１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２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３</w:t>
                                  </w:r>
                                </w:p>
                                <w:p w14:paraId="56CBC77B" w14:textId="77777777" w:rsidR="00246823" w:rsidRPr="00246823" w:rsidRDefault="00246823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学会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講演大会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o.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-xxx (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岡山市，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20xx-xx).</w:t>
                                  </w:r>
                                </w:p>
                                <w:p w14:paraId="62B09804" w14:textId="77777777" w:rsidR="00246823" w:rsidRPr="00246823" w:rsidRDefault="00246823" w:rsidP="00246823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↑ポスター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表の場合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（最後に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表場所と年月を記述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）。</w:t>
                                  </w:r>
                                </w:p>
                                <w:p w14:paraId="2BC4C598" w14:textId="77777777" w:rsidR="00246823" w:rsidRPr="00246823" w:rsidRDefault="00246823" w:rsidP="00246823">
                                  <w:pPr>
                                    <w:ind w:leftChars="300" w:left="6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Example of the poster presentation. The place and the date of your presentation should be described in the end.</w:t>
                                  </w:r>
                                </w:p>
                                <w:p w14:paraId="36DD2087" w14:textId="77777777" w:rsidR="00246823" w:rsidRPr="00246823" w:rsidRDefault="00246823" w:rsidP="00246823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(3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aper title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(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resentation only or Poster only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5C359962" w14:textId="77777777" w:rsidR="00246823" w:rsidRPr="00246823" w:rsidRDefault="00246823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Au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t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h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r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 xml:space="preserve"> 1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Au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t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h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o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r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2, 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Au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t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h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o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r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3</w:t>
                                  </w:r>
                                </w:p>
                                <w:p w14:paraId="0F4A233D" w14:textId="77777777" w:rsidR="00246823" w:rsidRPr="00246823" w:rsidRDefault="00246823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i/>
                                      <w:snapToGrid w:val="0"/>
                                      <w:kern w:val="0"/>
                                      <w:sz w:val="18"/>
                                    </w:rPr>
                                    <w:t>i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th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Symposium of Natural Science and Technology, The Society of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Okadai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No.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xxx</w:t>
                                  </w:r>
                                  <w:proofErr w:type="spellEnd"/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(Okayama, 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20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xx-xx).</w:t>
                                  </w:r>
                                </w:p>
                                <w:p w14:paraId="2A369E73" w14:textId="77777777" w:rsidR="00246823" w:rsidRPr="00246823" w:rsidRDefault="00246823" w:rsidP="00246823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↑口頭発表もしくは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ポスター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表のみでプロシーディングス等が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刊されない場合</w:t>
                                  </w:r>
                                </w:p>
                                <w:p w14:paraId="0C69599A" w14:textId="77777777" w:rsidR="00246823" w:rsidRPr="00246823" w:rsidRDefault="00246823" w:rsidP="00246823">
                                  <w:pPr>
                                    <w:ind w:leftChars="200" w:left="400" w:firstLineChars="100" w:firstLine="172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（最後に発表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場所と年月を記述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）。</w:t>
                                  </w:r>
                                </w:p>
                                <w:p w14:paraId="409F28C9" w14:textId="77777777" w:rsidR="00246823" w:rsidRPr="00246823" w:rsidRDefault="00246823" w:rsidP="00246823">
                                  <w:pPr>
                                    <w:ind w:leftChars="300" w:left="600"/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Example for cases if oral or poster presentation only are held and no proceedings are published.</w:t>
                                  </w:r>
                                </w:p>
                                <w:p w14:paraId="34EC7792" w14:textId="77777777" w:rsidR="00246823" w:rsidRDefault="00246823" w:rsidP="00246823">
                                  <w:pPr>
                                    <w:ind w:leftChars="300" w:left="600"/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 Narrow" w:hAnsi="Arial Narrow" w:cstheme="majorHAnsi" w:hint="eastAsia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(</w:t>
                                  </w:r>
                                  <w:r w:rsidRPr="00246823"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The place and the date should be described in the end.</w:t>
                                  </w:r>
                                  <w:r w:rsidRPr="00246823">
                                    <w:rPr>
                                      <w:rFonts w:ascii="Arial Narrow" w:hAnsi="Arial Narrow" w:cstheme="majorHAnsi" w:hint="eastAsia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)</w:t>
                                  </w:r>
                                </w:p>
                                <w:p w14:paraId="6EB3D9A1" w14:textId="77777777" w:rsidR="00BC66E4" w:rsidRDefault="00BC66E4" w:rsidP="00246823">
                                  <w:pPr>
                                    <w:ind w:leftChars="300" w:left="600"/>
                                    <w:rPr>
                                      <w:rFonts w:ascii="Times New Roman" w:hAnsi="Times New Roman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  <w:p w14:paraId="04B0DB2C" w14:textId="77777777" w:rsidR="00BC66E4" w:rsidRPr="0093391B" w:rsidRDefault="00BC66E4" w:rsidP="00BC66E4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bookmarkStart w:id="2" w:name="_Hlk198907690"/>
                                  <w:bookmarkStart w:id="3" w:name="_Hlk198907691"/>
                                  <w:r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BC66E4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口頭発表およびポスター発表</w:t>
                                  </w:r>
                                  <w:r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Pr="0093391B">
                                    <w:rPr>
                                      <w:rFonts w:asciiTheme="majorHAnsi" w:eastAsia="ＭＳ ゴシック" w:hAnsiTheme="majorHAnsi" w:cstheme="majorHAnsi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93391B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ない場合は，</w:t>
                                  </w:r>
                                  <w:r w:rsidRPr="0093391B">
                                    <w:rPr>
                                      <w:rFonts w:asciiTheme="majorHAnsi" w:eastAsia="ＭＳ ゴシック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93391B">
                                    <w:rPr>
                                      <w:rFonts w:asciiTheme="majorHAnsi" w:eastAsia="ＭＳ ゴシック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なし」</w:t>
                                  </w:r>
                                  <w:r w:rsidRPr="0093391B"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を記入すること。</w:t>
                                  </w:r>
                                </w:p>
                                <w:p w14:paraId="0FD4C6D5" w14:textId="77777777" w:rsidR="00BC66E4" w:rsidRPr="00BC66E4" w:rsidRDefault="00BC66E4" w:rsidP="00D37372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D8695C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If there is no “</w:t>
                                  </w:r>
                                  <w:r w:rsidRPr="00BC66E4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Oral and Poster Presentation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D8695C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” write “None”.</w:t>
                                  </w:r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92B87" id="テキスト ボックス 5" o:spid="_x0000_s1031" type="#_x0000_t202" style="position:absolute;left:0;text-align:left;margin-left:52.45pt;margin-top:5.85pt;width:433.7pt;height:37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" fillcolor="#fff2cc [663]" strokecolor="red" strokeweight="1.5pt">
                      <v:textbox>
                        <w:txbxContent>
                          <w:p w14:paraId="1B3EBEFD" w14:textId="77777777" w:rsidR="00246823" w:rsidRPr="00246823" w:rsidRDefault="00246823" w:rsidP="00246823">
                            <w:pPr>
                              <w:pStyle w:val="a3"/>
                              <w:wordWrap/>
                              <w:spacing w:line="240" w:lineRule="auto"/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20"/>
                              </w:rPr>
                              <w:t xml:space="preserve">Ｂ：口頭発表およびポスター発表　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>Oral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>and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>Poster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 xml:space="preserve">Presentation </w:t>
                            </w:r>
                          </w:p>
                          <w:p w14:paraId="3A056D28" w14:textId="77777777" w:rsidR="008C7EC1" w:rsidRDefault="008C7EC1" w:rsidP="00246823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</w:p>
                          <w:p w14:paraId="5F6F7DFA" w14:textId="414CCA9B" w:rsidR="00246823" w:rsidRPr="00246823" w:rsidRDefault="00246823" w:rsidP="00246823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(1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論文題目</w:t>
                            </w:r>
                          </w:p>
                          <w:p w14:paraId="5340B876" w14:textId="77777777" w:rsidR="00246823" w:rsidRPr="00246823" w:rsidRDefault="00246823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著者１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２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３</w:t>
                            </w:r>
                          </w:p>
                          <w:p w14:paraId="74F15C22" w14:textId="77777777" w:rsidR="00246823" w:rsidRPr="00246823" w:rsidRDefault="00246823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学会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講演論文集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Vol.xx, No.xxx, pp.xxx-xxx (20xx).</w:t>
                            </w:r>
                          </w:p>
                          <w:p w14:paraId="6A687950" w14:textId="77777777" w:rsidR="00246823" w:rsidRPr="00246823" w:rsidRDefault="00246823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Name of proceedings,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Vol.xx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No.xxx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pp.xxx-xxx (20xx).</w:t>
                            </w:r>
                          </w:p>
                          <w:p w14:paraId="4502E0BB" w14:textId="77777777" w:rsidR="00246823" w:rsidRPr="00246823" w:rsidRDefault="00246823" w:rsidP="00246823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↑発表時に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刊された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講演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論文集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等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を記述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。</w:t>
                            </w:r>
                          </w:p>
                          <w:p w14:paraId="1A744AA4" w14:textId="77777777" w:rsidR="00246823" w:rsidRPr="00246823" w:rsidRDefault="00246823" w:rsidP="00246823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(2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論文題目（ポスター発表）</w:t>
                            </w:r>
                          </w:p>
                          <w:p w14:paraId="7A602DD9" w14:textId="77777777" w:rsidR="00246823" w:rsidRPr="00246823" w:rsidRDefault="00246823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著者１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２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３</w:t>
                            </w:r>
                          </w:p>
                          <w:p w14:paraId="56CBC77B" w14:textId="77777777" w:rsidR="00246823" w:rsidRPr="00246823" w:rsidRDefault="00246823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学会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講演大会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No.xxx-xxx (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岡山市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20xx-xx).</w:t>
                            </w:r>
                          </w:p>
                          <w:p w14:paraId="62B09804" w14:textId="77777777" w:rsidR="00246823" w:rsidRPr="00246823" w:rsidRDefault="00246823" w:rsidP="00246823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↑ポスター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表の場合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（最後に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表場所と年月を記述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）。</w:t>
                            </w:r>
                          </w:p>
                          <w:p w14:paraId="2BC4C598" w14:textId="77777777" w:rsidR="00246823" w:rsidRPr="00246823" w:rsidRDefault="00246823" w:rsidP="00246823">
                            <w:pPr>
                              <w:ind w:leftChars="300" w:left="6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Example of the poster presentation. The place and the date of your presentation should be described in the end.</w:t>
                            </w:r>
                          </w:p>
                          <w:p w14:paraId="36DD2087" w14:textId="77777777" w:rsidR="00246823" w:rsidRPr="00246823" w:rsidRDefault="00246823" w:rsidP="00246823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(3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Paper title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 xml:space="preserve"> (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Presentation only or Poster only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)</w:t>
                            </w:r>
                          </w:p>
                          <w:p w14:paraId="5C359962" w14:textId="77777777" w:rsidR="00246823" w:rsidRPr="00246823" w:rsidRDefault="00246823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Au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t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h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o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r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 xml:space="preserve"> 1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Au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t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h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o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r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 2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Au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t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h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o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r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 3</w:t>
                            </w:r>
                          </w:p>
                          <w:p w14:paraId="0F4A233D" w14:textId="77777777" w:rsidR="00246823" w:rsidRPr="00246823" w:rsidRDefault="00246823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The </w:t>
                            </w:r>
                            <w:r w:rsidRPr="00246823">
                              <w:rPr>
                                <w:rFonts w:ascii="Times New Roman" w:hAnsi="Times New Roman"/>
                                <w:i/>
                                <w:snapToGrid w:val="0"/>
                                <w:kern w:val="0"/>
                                <w:sz w:val="18"/>
                              </w:rPr>
                              <w:t>i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th Symposium of Natural Science and Technology, The Society of Okadai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No.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xxx, (Okayama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20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xx-xx).</w:t>
                            </w:r>
                          </w:p>
                          <w:p w14:paraId="2A369E73" w14:textId="77777777" w:rsidR="00246823" w:rsidRPr="00246823" w:rsidRDefault="00246823" w:rsidP="00246823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↑口頭発表もしくは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ポスター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表のみでプロシーディングス等が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刊されない場合</w:t>
                            </w:r>
                          </w:p>
                          <w:p w14:paraId="0C69599A" w14:textId="77777777" w:rsidR="00246823" w:rsidRPr="00246823" w:rsidRDefault="00246823" w:rsidP="00246823">
                            <w:pPr>
                              <w:ind w:leftChars="200" w:left="400" w:firstLineChars="100" w:firstLine="172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（最後に発表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場所と年月を記述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）。</w:t>
                            </w:r>
                          </w:p>
                          <w:p w14:paraId="409F28C9" w14:textId="77777777" w:rsidR="00246823" w:rsidRPr="00246823" w:rsidRDefault="00246823" w:rsidP="00246823">
                            <w:pPr>
                              <w:ind w:leftChars="300" w:left="600"/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Example for cases if oral or poster presentation only are held and no proceedings are published.</w:t>
                            </w:r>
                          </w:p>
                          <w:p w14:paraId="34EC7792" w14:textId="77777777" w:rsidR="00246823" w:rsidRDefault="00246823" w:rsidP="00246823">
                            <w:pPr>
                              <w:ind w:leftChars="300" w:left="600"/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 Narrow" w:hAnsi="Arial Narrow" w:cstheme="majorHAnsi" w:hint="eastAsia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(</w:t>
                            </w:r>
                            <w:r w:rsidRPr="00246823"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The place and the date should be described in the end.</w:t>
                            </w:r>
                            <w:r w:rsidRPr="00246823">
                              <w:rPr>
                                <w:rFonts w:ascii="Arial Narrow" w:hAnsi="Arial Narrow" w:cstheme="majorHAnsi" w:hint="eastAsia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)</w:t>
                            </w:r>
                          </w:p>
                          <w:p w14:paraId="6EB3D9A1" w14:textId="77777777" w:rsidR="00BC66E4" w:rsidRDefault="00BC66E4" w:rsidP="00246823">
                            <w:pPr>
                              <w:ind w:leftChars="300" w:left="600"/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  <w:p w14:paraId="04B0DB2C" w14:textId="77777777" w:rsidR="00BC66E4" w:rsidRPr="0093391B" w:rsidRDefault="00BC66E4" w:rsidP="00BC66E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4" w:name="_Hlk198907690"/>
                            <w:bookmarkStart w:id="5" w:name="_Hlk198907691"/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「</w:t>
                            </w:r>
                            <w:r w:rsidRPr="00BC66E4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口頭発表およびポスター発表</w:t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」</w:t>
                            </w:r>
                            <w:r w:rsidRPr="0093391B">
                              <w:rPr>
                                <w:rFonts w:asciiTheme="majorHAnsi" w:eastAsia="ＭＳ ゴシック" w:hAnsiTheme="majorHAnsi" w:cstheme="majorHAnsi"/>
                                <w:b/>
                                <w:spacing w:val="2"/>
                                <w:sz w:val="18"/>
                                <w:szCs w:val="18"/>
                              </w:rPr>
                              <w:t>が</w:t>
                            </w:r>
                            <w:r w:rsidRPr="0093391B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ない場合は，</w:t>
                            </w:r>
                            <w:r w:rsidRPr="0093391B">
                              <w:rPr>
                                <w:rFonts w:asciiTheme="majorHAnsi" w:eastAsia="ＭＳ ゴシック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Pr="0093391B">
                              <w:rPr>
                                <w:rFonts w:asciiTheme="majorHAnsi" w:eastAsia="ＭＳ ゴシック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なし」</w:t>
                            </w:r>
                            <w:r w:rsidRPr="0093391B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を記入すること。</w:t>
                            </w:r>
                          </w:p>
                          <w:p w14:paraId="0FD4C6D5" w14:textId="77777777" w:rsidR="00BC66E4" w:rsidRPr="00BC66E4" w:rsidRDefault="00BC66E4" w:rsidP="00D37372">
                            <w:pPr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D8695C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If there is no “</w:t>
                            </w:r>
                            <w:r w:rsidRPr="00BC66E4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Oral and Poster Presentation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8695C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” write “None”.</w:t>
                            </w:r>
                            <w:bookmarkEnd w:id="4"/>
                            <w:bookmarkEnd w:id="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18E9"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48E57D44" w14:textId="77777777" w:rsidR="005518E9" w:rsidRDefault="005518E9" w:rsidP="00D3737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7037904" w14:textId="77777777" w:rsidR="005518E9" w:rsidRPr="003D1869" w:rsidRDefault="005518E9" w:rsidP="00D3737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B4643BA" w14:textId="77777777" w:rsidR="005518E9" w:rsidRPr="003D1869" w:rsidRDefault="005518E9" w:rsidP="00D37372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61A11607" w14:textId="77777777" w:rsidR="005518E9" w:rsidRDefault="005518E9" w:rsidP="00D3737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BD6F41D" w14:textId="77777777" w:rsidR="005518E9" w:rsidRPr="003D1869" w:rsidRDefault="005518E9" w:rsidP="00D3737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05FFA1F" w14:textId="77777777" w:rsidR="005518E9" w:rsidRPr="003D1869" w:rsidRDefault="005518E9" w:rsidP="00D37372">
            <w:pPr>
              <w:ind w:left="380" w:hangingChars="200" w:hanging="380"/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7D0B14DB" w14:textId="77777777" w:rsidR="005518E9" w:rsidRPr="003D1869" w:rsidRDefault="005518E9" w:rsidP="00D3737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D2C0C19" w14:textId="77777777" w:rsidR="005518E9" w:rsidRDefault="005518E9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DD8EA96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5AC2541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81E0142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223283A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9CB1E72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05BF266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26F1DFA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BDDE161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A1C0CBF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121D24E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98DC8C8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F5CA7AD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0997DFA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B82A967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EA99622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AF1554B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761E7E6" w14:textId="77777777" w:rsidR="00024DA4" w:rsidRPr="003D1869" w:rsidRDefault="00024DA4" w:rsidP="00D3737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20A5199" w14:textId="77777777" w:rsidR="00095C04" w:rsidRDefault="00095C04" w:rsidP="00246823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</w:tc>
      </w:tr>
      <w:tr w:rsidR="004E7BE5" w:rsidRPr="002C4952" w14:paraId="682AFAF4" w14:textId="77777777" w:rsidTr="004D5532">
        <w:trPr>
          <w:trHeight w:val="283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6983B" w14:textId="77777777" w:rsidR="004E7BE5" w:rsidRPr="004E7BE5" w:rsidRDefault="004E7BE5" w:rsidP="004E7BE5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0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Ｃ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特許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atent</w:t>
            </w:r>
          </w:p>
        </w:tc>
      </w:tr>
      <w:tr w:rsidR="007E644A" w:rsidRPr="002C4952" w14:paraId="3C6D1380" w14:textId="77777777" w:rsidTr="00D37372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3EA5594" w14:textId="77777777" w:rsidR="005518E9" w:rsidRPr="003D1869" w:rsidRDefault="00DA625E" w:rsidP="004D5532">
            <w:pPr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96D7D2" wp14:editId="08E29465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85420</wp:posOffset>
                      </wp:positionV>
                      <wp:extent cx="5508000" cy="2121408"/>
                      <wp:effectExtent l="0" t="0" r="16510" b="1270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8000" cy="2121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936D22B" w14:textId="77777777" w:rsidR="009B163D" w:rsidRPr="00BC66E4" w:rsidRDefault="009B163D" w:rsidP="00246823">
                                  <w:pPr>
                                    <w:pStyle w:val="a3"/>
                                    <w:spacing w:line="240" w:lineRule="auto"/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Ｃ：特許　</w:t>
                                  </w:r>
                                  <w:r w:rsidRPr="00BC66E4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atent</w:t>
                                  </w:r>
                                </w:p>
                                <w:p w14:paraId="27299ADB" w14:textId="77777777" w:rsidR="009B163D" w:rsidRPr="00BC66E4" w:rsidRDefault="009B163D" w:rsidP="00246823">
                                  <w:pPr>
                                    <w:pStyle w:val="a3"/>
                                    <w:spacing w:line="240" w:lineRule="auto"/>
                                    <w:rPr>
                                      <w:rFonts w:ascii="Arial" w:eastAsia="ＭＳ ゴシック" w:hAnsi="Arial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26983B" w14:textId="77777777" w:rsidR="009B163D" w:rsidRPr="00BC66E4" w:rsidRDefault="009B163D" w:rsidP="00246823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発明の名称</w:t>
                                  </w:r>
                                </w:p>
                                <w:p w14:paraId="1DAACCA7" w14:textId="77777777" w:rsidR="009B163D" w:rsidRPr="00BC66E4" w:rsidRDefault="009B163D" w:rsidP="00246823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発明者１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，発明者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，発明者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  <w:p w14:paraId="3C79E582" w14:textId="77777777" w:rsidR="009B163D" w:rsidRPr="00BC66E4" w:rsidRDefault="009B163D" w:rsidP="00246823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出願日：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平成xx年xx月xx日，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出願番号：特願20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xx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xxxxxx</w:t>
                                  </w:r>
                                </w:p>
                                <w:p w14:paraId="2B66779B" w14:textId="77777777" w:rsidR="009B163D" w:rsidRPr="00BC66E4" w:rsidRDefault="009B163D" w:rsidP="00246823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特許番号：第</w:t>
                                  </w:r>
                                  <w:proofErr w:type="spellStart"/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xxxxxxx</w:t>
                                  </w:r>
                                  <w:proofErr w:type="spellEnd"/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号</w:t>
                                  </w:r>
                                </w:p>
                                <w:p w14:paraId="150744CF" w14:textId="77777777" w:rsidR="009B163D" w:rsidRPr="00BC66E4" w:rsidRDefault="009B163D" w:rsidP="00246823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E78853" w14:textId="77777777" w:rsidR="009B163D" w:rsidRPr="00BC66E4" w:rsidRDefault="009B163D" w:rsidP="00BC66E4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bookmarkStart w:id="4" w:name="_Hlk198907683"/>
                                  <w:bookmarkStart w:id="5" w:name="_Hlk198907684"/>
                                  <w:r w:rsidRPr="00BC66E4">
                                    <w:rPr>
                                      <w:rFonts w:asciiTheme="majorEastAsia" w:eastAsiaTheme="majorEastAsia" w:hAnsiTheme="majorEastAsia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>特許が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ない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場合は，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なし」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  <w:t>記入すること。</w:t>
                                  </w:r>
                                </w:p>
                                <w:p w14:paraId="1765AACD" w14:textId="77777777" w:rsidR="00CC2384" w:rsidRDefault="00BC66E4">
                                  <w:r w:rsidRPr="00BC66E4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695C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If there is no “</w:t>
                                  </w:r>
                                  <w:r w:rsidRPr="00BC66E4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Patent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D8695C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” write “None”.</w:t>
                                  </w:r>
                                  <w:bookmarkEnd w:id="4"/>
                                  <w:bookmarkEnd w:id="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6D7D2" id="テキスト ボックス 17" o:spid="_x0000_s1032" type="#_x0000_t202" style="position:absolute;left:0;text-align:left;margin-left:52.25pt;margin-top:14.6pt;width:433.7pt;height:16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" fillcolor="#fff2cc [663]" strokecolor="red" strokeweight="1.5pt">
                      <v:textbox>
                        <w:txbxContent>
                          <w:p w14:paraId="5936D22B" w14:textId="77777777" w:rsidR="009B163D" w:rsidRPr="00BC66E4" w:rsidRDefault="009B163D" w:rsidP="00246823">
                            <w:pPr>
                              <w:pStyle w:val="a3"/>
                              <w:spacing w:line="240" w:lineRule="auto"/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 xml:space="preserve">Ｃ：特許　</w:t>
                            </w:r>
                            <w:r w:rsidRPr="00BC66E4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  <w:t>Patent</w:t>
                            </w:r>
                          </w:p>
                          <w:p w14:paraId="27299ADB" w14:textId="77777777" w:rsidR="009B163D" w:rsidRPr="00BC66E4" w:rsidRDefault="009B163D" w:rsidP="00246823">
                            <w:pPr>
                              <w:pStyle w:val="a3"/>
                              <w:spacing w:line="240" w:lineRule="auto"/>
                              <w:rPr>
                                <w:rFonts w:ascii="Arial" w:eastAsia="ＭＳ ゴシック" w:hAnsi="Arial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  <w:p w14:paraId="0226983B" w14:textId="77777777" w:rsidR="009B163D" w:rsidRPr="00BC66E4" w:rsidRDefault="009B163D" w:rsidP="00246823">
                            <w:pPr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(1)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発明の名称</w:t>
                            </w:r>
                          </w:p>
                          <w:p w14:paraId="1DAACCA7" w14:textId="77777777" w:rsidR="009B163D" w:rsidRPr="00BC66E4" w:rsidRDefault="009B163D" w:rsidP="00246823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発明者１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，発明者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，発明者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  <w:p w14:paraId="3C79E582" w14:textId="77777777" w:rsidR="009B163D" w:rsidRPr="00BC66E4" w:rsidRDefault="009B163D" w:rsidP="00246823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出願日：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平成xx年xx月xx日，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出願番号：特願20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xx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xxxxxx</w:t>
                            </w:r>
                          </w:p>
                          <w:p w14:paraId="2B66779B" w14:textId="77777777" w:rsidR="009B163D" w:rsidRPr="00BC66E4" w:rsidRDefault="009B163D" w:rsidP="00246823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特許番号：第xxxxxxx号</w:t>
                            </w:r>
                          </w:p>
                          <w:p w14:paraId="150744CF" w14:textId="77777777" w:rsidR="009B163D" w:rsidRPr="00BC66E4" w:rsidRDefault="009B163D" w:rsidP="00246823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2E78853" w14:textId="77777777" w:rsidR="009B163D" w:rsidRPr="00BC66E4" w:rsidRDefault="009B163D" w:rsidP="00BC66E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8" w:name="_Hlk198907683"/>
                            <w:bookmarkStart w:id="9" w:name="_Hlk198907684"/>
                            <w:r w:rsidRPr="00BC66E4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sz w:val="18"/>
                                <w:szCs w:val="18"/>
                              </w:rPr>
                              <w:t>特許が</w:t>
                            </w:r>
                            <w:r w:rsidRPr="00BC66E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ない</w:t>
                            </w:r>
                            <w:r w:rsidRPr="00BC66E4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場合は，</w:t>
                            </w:r>
                            <w:r w:rsidRPr="00BC66E4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Pr="00BC66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なし」</w:t>
                            </w:r>
                            <w:r w:rsidRPr="00BC66E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BC66E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記入すること。</w:t>
                            </w:r>
                          </w:p>
                          <w:p w14:paraId="1765AACD" w14:textId="77777777" w:rsidR="00CC2384" w:rsidRDefault="00BC66E4">
                            <w:r w:rsidRPr="00BC66E4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695C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If there is no “</w:t>
                            </w:r>
                            <w:r w:rsidRPr="00BC66E4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Patent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8695C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” write “None”.</w:t>
                            </w:r>
                            <w:bookmarkEnd w:id="8"/>
                            <w:bookmarkEnd w:id="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18E9"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5FE20108" w14:textId="77777777" w:rsidR="005518E9" w:rsidRDefault="005518E9" w:rsidP="004D553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C4E69D1" w14:textId="77777777" w:rsidR="005518E9" w:rsidRPr="003D1869" w:rsidRDefault="005518E9" w:rsidP="004D553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73E75ED" w14:textId="77777777" w:rsidR="005518E9" w:rsidRPr="003D1869" w:rsidRDefault="005518E9" w:rsidP="004D5532">
            <w:pPr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623F00CD" w14:textId="77777777" w:rsidR="005518E9" w:rsidRDefault="005518E9" w:rsidP="004D553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60EB468" w14:textId="77777777" w:rsidR="005518E9" w:rsidRPr="003D1869" w:rsidRDefault="005518E9" w:rsidP="004D553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D2BBDE5" w14:textId="77777777" w:rsidR="005518E9" w:rsidRPr="003D1869" w:rsidRDefault="005518E9" w:rsidP="004D5532">
            <w:pPr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3220B1F0" w14:textId="77777777" w:rsidR="005518E9" w:rsidRPr="003D1869" w:rsidRDefault="005518E9" w:rsidP="004D553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B57236C" w14:textId="77777777" w:rsidR="005518E9" w:rsidRPr="003D1869" w:rsidRDefault="005518E9" w:rsidP="004D553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8F6BAE7" w14:textId="77777777" w:rsidR="005518E9" w:rsidRPr="00E268CD" w:rsidRDefault="005518E9" w:rsidP="005518E9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14:paraId="3F91D856" w14:textId="77777777"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402D32">
      <w:headerReference w:type="default" r:id="rId7"/>
      <w:headerReference w:type="first" r:id="rId8"/>
      <w:pgSz w:w="11906" w:h="16838"/>
      <w:pgMar w:top="1134" w:right="1134" w:bottom="567" w:left="1134" w:header="510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D6AF" w14:textId="77777777" w:rsidR="00A16B65" w:rsidRPr="00DB6CB2" w:rsidRDefault="00A16B65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14:paraId="7A1CB2B6" w14:textId="77777777" w:rsidR="00A16B65" w:rsidRPr="00DB6CB2" w:rsidRDefault="00A16B65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98F7" w14:textId="77777777" w:rsidR="00A16B65" w:rsidRPr="00DB6CB2" w:rsidRDefault="00A16B65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14:paraId="1488B98A" w14:textId="77777777" w:rsidR="00A16B65" w:rsidRPr="00DB6CB2" w:rsidRDefault="00A16B65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F14C" w14:textId="77777777"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6"/>
      <w:gridCol w:w="845"/>
      <w:gridCol w:w="4932"/>
    </w:tblGrid>
    <w:tr w:rsidR="002B528D" w:rsidRPr="002B528D" w14:paraId="3082360F" w14:textId="77777777" w:rsidTr="002B528D">
      <w:trPr>
        <w:trHeight w:val="567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30DDDF0E" w14:textId="77777777" w:rsidR="00C67009" w:rsidRPr="002B27C9" w:rsidRDefault="00E268CD" w:rsidP="00B22639">
          <w:pPr>
            <w:pStyle w:val="a4"/>
            <w:rPr>
              <w:rFonts w:asciiTheme="majorHAnsi" w:eastAsiaTheme="majorEastAsia" w:hAnsiTheme="majorHAnsi" w:cstheme="majorHAnsi"/>
              <w:sz w:val="18"/>
            </w:rPr>
          </w:pPr>
          <w:r w:rsidRPr="002B27C9">
            <w:rPr>
              <w:rFonts w:asciiTheme="majorHAnsi" w:eastAsiaTheme="majorEastAsia" w:hAnsiTheme="majorHAnsi" w:cstheme="majorHAnsi"/>
              <w:sz w:val="18"/>
            </w:rPr>
            <w:t>様式</w:t>
          </w:r>
          <w:r w:rsidR="00FF450A" w:rsidRPr="002B27C9">
            <w:rPr>
              <w:rFonts w:asciiTheme="majorHAnsi" w:eastAsiaTheme="majorEastAsia" w:hAnsiTheme="majorHAnsi" w:cstheme="majorHAnsi" w:hint="eastAsia"/>
              <w:sz w:val="18"/>
            </w:rPr>
            <w:t>甲</w:t>
          </w:r>
          <w:r w:rsidRPr="002B27C9">
            <w:rPr>
              <w:rFonts w:asciiTheme="majorHAnsi" w:eastAsiaTheme="majorEastAsia" w:hAnsiTheme="majorHAnsi" w:cstheme="majorHAnsi"/>
              <w:sz w:val="18"/>
            </w:rPr>
            <w:t>／</w:t>
          </w:r>
          <w:r w:rsidR="000C0F0E" w:rsidRPr="002B27C9">
            <w:rPr>
              <w:rFonts w:asciiTheme="majorHAnsi" w:eastAsiaTheme="majorEastAsia" w:hAnsiTheme="majorHAnsi" w:cstheme="majorHAnsi" w:hint="eastAsia"/>
              <w:sz w:val="18"/>
            </w:rPr>
            <w:t>Form</w:t>
          </w:r>
          <w:r w:rsidR="00C67009" w:rsidRPr="002B27C9">
            <w:rPr>
              <w:rFonts w:asciiTheme="majorHAnsi" w:eastAsiaTheme="majorEastAsia" w:hAnsiTheme="majorHAnsi" w:cstheme="majorHAnsi"/>
              <w:sz w:val="18"/>
            </w:rPr>
            <w:t xml:space="preserve"> </w:t>
          </w:r>
          <w:r w:rsidR="00FF450A" w:rsidRPr="002B27C9">
            <w:rPr>
              <w:rFonts w:asciiTheme="majorHAnsi" w:eastAsiaTheme="majorEastAsia" w:hAnsiTheme="majorHAnsi" w:cstheme="majorHAnsi"/>
              <w:sz w:val="18"/>
            </w:rPr>
            <w:t>Kou</w:t>
          </w:r>
          <w:r w:rsidR="00C67009" w:rsidRPr="002B27C9">
            <w:rPr>
              <w:rFonts w:asciiTheme="majorHAnsi" w:eastAsiaTheme="majorEastAsia" w:hAnsiTheme="majorHAnsi" w:cstheme="majorHAnsi"/>
              <w:sz w:val="18"/>
            </w:rPr>
            <w:t xml:space="preserve"> </w:t>
          </w:r>
          <w:r w:rsidR="00A61D33" w:rsidRPr="002B27C9">
            <w:rPr>
              <w:rFonts w:asciiTheme="majorEastAsia" w:eastAsiaTheme="majorEastAsia" w:hAnsiTheme="majorEastAsia" w:cstheme="majorHAnsi"/>
              <w:sz w:val="18"/>
            </w:rPr>
            <w:t>４</w: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t>－</w: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fldChar w:fldCharType="begin"/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instrText>PAGE   \* MERGEFORMAT</w:instrTex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fldChar w:fldCharType="separate"/>
          </w:r>
          <w:r w:rsidR="00004714" w:rsidRPr="002B27C9">
            <w:rPr>
              <w:rFonts w:asciiTheme="majorEastAsia" w:eastAsiaTheme="majorEastAsia" w:hAnsiTheme="majorEastAsia" w:cstheme="majorHAnsi" w:hint="eastAsia"/>
              <w:noProof/>
              <w:sz w:val="18"/>
            </w:rPr>
            <w:t>３</w: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fldChar w:fldCharType="end"/>
          </w:r>
          <w:r w:rsidR="00C67009" w:rsidRPr="002B27C9">
            <w:rPr>
              <w:rFonts w:asciiTheme="majorHAnsi" w:eastAsiaTheme="majorEastAsia" w:hAnsiTheme="majorHAnsi" w:cstheme="majorHAnsi"/>
              <w:sz w:val="18"/>
            </w:rPr>
            <w:t xml:space="preserve">　</w:t>
          </w:r>
        </w:p>
      </w:tc>
      <w:tc>
        <w:tcPr>
          <w:tcW w:w="850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4AC2EBE2" w14:textId="77777777" w:rsidR="00234769" w:rsidRDefault="00234769" w:rsidP="00234769">
          <w:pPr>
            <w:pStyle w:val="a4"/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氏名</w:t>
          </w:r>
        </w:p>
        <w:p w14:paraId="32E0281A" w14:textId="77777777" w:rsidR="00C67009" w:rsidRPr="002B528D" w:rsidRDefault="00234769" w:rsidP="00234769">
          <w:pPr>
            <w:pStyle w:val="a4"/>
            <w:jc w:val="center"/>
            <w:rPr>
              <w:sz w:val="20"/>
            </w:rPr>
          </w:pPr>
          <w:r w:rsidRPr="000811F9">
            <w:rPr>
              <w:rFonts w:ascii="Times New Roman" w:hAnsi="Times New Roman"/>
              <w:sz w:val="18"/>
            </w:rPr>
            <w:t>Name</w:t>
          </w:r>
        </w:p>
      </w:tc>
      <w:tc>
        <w:tcPr>
          <w:tcW w:w="5050" w:type="dxa"/>
          <w:shd w:val="clear" w:color="auto" w:fill="auto"/>
          <w:vAlign w:val="center"/>
        </w:tcPr>
        <w:p w14:paraId="5C6F2F9B" w14:textId="77777777"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14:paraId="0E60B4BE" w14:textId="77777777"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07B2" w14:textId="673F8460" w:rsidR="00C67009" w:rsidRPr="002B27C9" w:rsidRDefault="00C67009">
    <w:pPr>
      <w:pStyle w:val="a4"/>
      <w:rPr>
        <w:rFonts w:asciiTheme="majorHAnsi" w:eastAsiaTheme="majorEastAsia" w:hAnsiTheme="majorHAnsi" w:cstheme="majorHAnsi"/>
        <w:sz w:val="18"/>
      </w:rPr>
    </w:pPr>
    <w:r w:rsidRPr="002B27C9">
      <w:rPr>
        <w:rFonts w:asciiTheme="majorHAnsi" w:eastAsiaTheme="majorEastAsia" w:hAnsiTheme="majorHAnsi" w:cstheme="majorHAnsi"/>
        <w:sz w:val="18"/>
      </w:rPr>
      <w:t>様式</w:t>
    </w:r>
    <w:r w:rsidR="00FF450A" w:rsidRPr="002B27C9">
      <w:rPr>
        <w:rFonts w:asciiTheme="majorHAnsi" w:eastAsiaTheme="majorEastAsia" w:hAnsiTheme="majorHAnsi" w:cstheme="majorHAnsi" w:hint="eastAsia"/>
        <w:sz w:val="18"/>
      </w:rPr>
      <w:t>甲</w:t>
    </w:r>
    <w:r w:rsidR="00E268CD" w:rsidRPr="002B27C9">
      <w:rPr>
        <w:rFonts w:asciiTheme="majorHAnsi" w:eastAsiaTheme="majorEastAsia" w:hAnsiTheme="majorHAnsi" w:cstheme="majorHAnsi"/>
        <w:sz w:val="18"/>
      </w:rPr>
      <w:t>／</w:t>
    </w:r>
    <w:r w:rsidR="000C0F0E" w:rsidRPr="002B27C9">
      <w:rPr>
        <w:rFonts w:asciiTheme="majorHAnsi" w:eastAsiaTheme="majorEastAsia" w:hAnsiTheme="majorHAnsi" w:cstheme="majorHAnsi" w:hint="eastAsia"/>
        <w:sz w:val="18"/>
      </w:rPr>
      <w:t>Form</w:t>
    </w:r>
    <w:r w:rsidRPr="002B27C9">
      <w:rPr>
        <w:rFonts w:asciiTheme="majorHAnsi" w:eastAsiaTheme="majorEastAsia" w:hAnsiTheme="majorHAnsi" w:cstheme="majorHAnsi"/>
        <w:sz w:val="18"/>
      </w:rPr>
      <w:t xml:space="preserve"> </w:t>
    </w:r>
    <w:r w:rsidR="00FF450A" w:rsidRPr="002B27C9">
      <w:rPr>
        <w:rFonts w:asciiTheme="majorHAnsi" w:eastAsiaTheme="majorEastAsia" w:hAnsiTheme="majorHAnsi" w:cstheme="majorHAnsi"/>
        <w:sz w:val="18"/>
      </w:rPr>
      <w:t>Kou</w:t>
    </w:r>
    <w:r w:rsidRPr="002B27C9">
      <w:rPr>
        <w:rFonts w:asciiTheme="majorHAnsi" w:eastAsiaTheme="majorEastAsia" w:hAnsiTheme="majorHAnsi" w:cstheme="majorHAnsi"/>
        <w:sz w:val="18"/>
      </w:rPr>
      <w:t xml:space="preserve"> </w:t>
    </w:r>
    <w:r w:rsidR="00A61D33" w:rsidRPr="002B27C9">
      <w:rPr>
        <w:rFonts w:asciiTheme="majorEastAsia" w:eastAsiaTheme="majorEastAsia" w:hAnsiTheme="majorEastAsia" w:cstheme="majorHAnsi"/>
        <w:sz w:val="18"/>
      </w:rPr>
      <w:t>４</w:t>
    </w:r>
    <w:r w:rsidRPr="002B27C9">
      <w:rPr>
        <w:rFonts w:asciiTheme="majorEastAsia" w:eastAsiaTheme="majorEastAsia" w:hAnsiTheme="majorEastAsia" w:cstheme="majorHAnsi"/>
        <w:sz w:val="18"/>
      </w:rPr>
      <w:t>－</w:t>
    </w:r>
    <w:r w:rsidRPr="002B27C9">
      <w:rPr>
        <w:rFonts w:asciiTheme="majorEastAsia" w:eastAsiaTheme="majorEastAsia" w:hAnsiTheme="majorEastAsia" w:cstheme="majorHAnsi"/>
        <w:sz w:val="18"/>
      </w:rPr>
      <w:fldChar w:fldCharType="begin"/>
    </w:r>
    <w:r w:rsidRPr="002B27C9">
      <w:rPr>
        <w:rFonts w:asciiTheme="majorEastAsia" w:eastAsiaTheme="majorEastAsia" w:hAnsiTheme="majorEastAsia" w:cstheme="majorHAnsi"/>
        <w:sz w:val="18"/>
      </w:rPr>
      <w:instrText>PAGE   \* MERGEFORMAT</w:instrText>
    </w:r>
    <w:r w:rsidRPr="002B27C9">
      <w:rPr>
        <w:rFonts w:asciiTheme="majorEastAsia" w:eastAsiaTheme="majorEastAsia" w:hAnsiTheme="majorEastAsia" w:cstheme="majorHAnsi"/>
        <w:sz w:val="18"/>
      </w:rPr>
      <w:fldChar w:fldCharType="separate"/>
    </w:r>
    <w:r w:rsidR="00004714" w:rsidRPr="002B27C9">
      <w:rPr>
        <w:rFonts w:asciiTheme="majorEastAsia" w:eastAsiaTheme="majorEastAsia" w:hAnsiTheme="majorEastAsia" w:cstheme="majorHAnsi" w:hint="eastAsia"/>
        <w:noProof/>
        <w:sz w:val="18"/>
      </w:rPr>
      <w:t>１</w:t>
    </w:r>
    <w:r w:rsidRPr="002B27C9">
      <w:rPr>
        <w:rFonts w:asciiTheme="majorEastAsia" w:eastAsiaTheme="majorEastAsia" w:hAnsiTheme="majorEastAsia" w:cstheme="majorHAnsi"/>
        <w:sz w:val="18"/>
      </w:rPr>
      <w:fldChar w:fldCharType="end"/>
    </w:r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</w:t>
    </w:r>
    <w:bookmarkStart w:id="6" w:name="_Hlk168330841"/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　　　　　　　　　　　　　　　</w:t>
    </w:r>
    <w:r w:rsidR="002B27C9">
      <w:rPr>
        <w:rFonts w:asciiTheme="majorHAnsi" w:eastAsiaTheme="majorEastAsia" w:hAnsiTheme="majorHAnsi" w:cstheme="majorHAnsi" w:hint="eastAsia"/>
        <w:sz w:val="18"/>
      </w:rPr>
      <w:t xml:space="preserve">　　　　</w:t>
    </w:r>
    <w:r w:rsidR="00531FB9">
      <w:rPr>
        <w:rFonts w:asciiTheme="majorHAnsi" w:eastAsiaTheme="majorEastAsia" w:hAnsiTheme="majorHAnsi" w:cstheme="majorHAnsi" w:hint="eastAsia"/>
        <w:sz w:val="18"/>
      </w:rPr>
      <w:t xml:space="preserve">　</w:t>
    </w:r>
    <w:r w:rsidR="002B27C9">
      <w:rPr>
        <w:rFonts w:asciiTheme="majorHAnsi" w:eastAsiaTheme="majorEastAsia" w:hAnsiTheme="majorHAnsi" w:cstheme="majorHAnsi" w:hint="eastAsia"/>
        <w:sz w:val="18"/>
      </w:rPr>
      <w:t xml:space="preserve">　</w:t>
    </w:r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</w:t>
    </w:r>
    <w:r w:rsidR="00642A87">
      <w:rPr>
        <w:rFonts w:asciiTheme="majorHAnsi" w:eastAsiaTheme="majorEastAsia" w:hAnsiTheme="majorHAnsi" w:cstheme="majorHAnsi" w:hint="eastAsia"/>
        <w:sz w:val="18"/>
      </w:rPr>
      <w:t xml:space="preserve">    </w:t>
    </w:r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</w:t>
    </w:r>
    <w:bookmarkStart w:id="7" w:name="_Hlk166240453"/>
    <w:r w:rsidR="00FB31A7" w:rsidRPr="002B27C9">
      <w:rPr>
        <w:rFonts w:hint="eastAsia"/>
        <w:sz w:val="18"/>
      </w:rPr>
      <w:t>令和</w:t>
    </w:r>
    <w:r w:rsidR="00461AFD">
      <w:rPr>
        <w:rFonts w:hint="eastAsia"/>
        <w:sz w:val="18"/>
      </w:rPr>
      <w:t>８</w:t>
    </w:r>
    <w:r w:rsidR="00FB31A7" w:rsidRPr="002B27C9">
      <w:rPr>
        <w:rFonts w:hint="eastAsia"/>
        <w:sz w:val="18"/>
      </w:rPr>
      <w:t>年度版／</w:t>
    </w:r>
    <w:r w:rsidR="00FB31A7" w:rsidRPr="002B27C9">
      <w:rPr>
        <w:sz w:val="18"/>
      </w:rPr>
      <w:t>FY 202</w:t>
    </w:r>
    <w:r w:rsidR="00461AFD">
      <w:rPr>
        <w:sz w:val="18"/>
      </w:rPr>
      <w:t>6</w:t>
    </w:r>
    <w:r w:rsidR="00FB31A7" w:rsidRPr="002B27C9">
      <w:rPr>
        <w:sz w:val="18"/>
      </w:rPr>
      <w:t xml:space="preserve"> version</w:t>
    </w:r>
    <w:bookmarkEnd w:id="6"/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4714"/>
    <w:rsid w:val="00006A08"/>
    <w:rsid w:val="00007260"/>
    <w:rsid w:val="00024DA4"/>
    <w:rsid w:val="00065474"/>
    <w:rsid w:val="00095C04"/>
    <w:rsid w:val="000A4A4B"/>
    <w:rsid w:val="000C0F0E"/>
    <w:rsid w:val="000C71A2"/>
    <w:rsid w:val="000F6150"/>
    <w:rsid w:val="00112072"/>
    <w:rsid w:val="00117DAA"/>
    <w:rsid w:val="00122595"/>
    <w:rsid w:val="001257D8"/>
    <w:rsid w:val="00130801"/>
    <w:rsid w:val="001351AA"/>
    <w:rsid w:val="00172336"/>
    <w:rsid w:val="00186137"/>
    <w:rsid w:val="00194588"/>
    <w:rsid w:val="00197D5A"/>
    <w:rsid w:val="001B462F"/>
    <w:rsid w:val="001B608A"/>
    <w:rsid w:val="00203A51"/>
    <w:rsid w:val="00232996"/>
    <w:rsid w:val="00234769"/>
    <w:rsid w:val="00246823"/>
    <w:rsid w:val="00252106"/>
    <w:rsid w:val="00282128"/>
    <w:rsid w:val="0028423B"/>
    <w:rsid w:val="00293369"/>
    <w:rsid w:val="00297375"/>
    <w:rsid w:val="002A27DB"/>
    <w:rsid w:val="002A5B11"/>
    <w:rsid w:val="002B27C9"/>
    <w:rsid w:val="002B528D"/>
    <w:rsid w:val="002C4952"/>
    <w:rsid w:val="002E5056"/>
    <w:rsid w:val="002E5AA9"/>
    <w:rsid w:val="002F34C3"/>
    <w:rsid w:val="00303581"/>
    <w:rsid w:val="0032180B"/>
    <w:rsid w:val="00347C52"/>
    <w:rsid w:val="00377390"/>
    <w:rsid w:val="003C6F75"/>
    <w:rsid w:val="003E302C"/>
    <w:rsid w:val="003E55B9"/>
    <w:rsid w:val="003E67F9"/>
    <w:rsid w:val="003F0DEB"/>
    <w:rsid w:val="00402D32"/>
    <w:rsid w:val="004068C4"/>
    <w:rsid w:val="00432C36"/>
    <w:rsid w:val="0043656F"/>
    <w:rsid w:val="00454A38"/>
    <w:rsid w:val="00461AFD"/>
    <w:rsid w:val="004712E2"/>
    <w:rsid w:val="00472E79"/>
    <w:rsid w:val="00483D15"/>
    <w:rsid w:val="004A3E9B"/>
    <w:rsid w:val="004A58B4"/>
    <w:rsid w:val="004D1938"/>
    <w:rsid w:val="004D2007"/>
    <w:rsid w:val="004D5532"/>
    <w:rsid w:val="004D72B1"/>
    <w:rsid w:val="004E7BE5"/>
    <w:rsid w:val="00503478"/>
    <w:rsid w:val="00510A73"/>
    <w:rsid w:val="00521706"/>
    <w:rsid w:val="00525C9B"/>
    <w:rsid w:val="0053113D"/>
    <w:rsid w:val="00531FB9"/>
    <w:rsid w:val="005518E9"/>
    <w:rsid w:val="0055331D"/>
    <w:rsid w:val="00554D7F"/>
    <w:rsid w:val="0057520E"/>
    <w:rsid w:val="00584936"/>
    <w:rsid w:val="00591180"/>
    <w:rsid w:val="005A4346"/>
    <w:rsid w:val="005A61C0"/>
    <w:rsid w:val="005A7316"/>
    <w:rsid w:val="005A772A"/>
    <w:rsid w:val="005A7F06"/>
    <w:rsid w:val="005C1F37"/>
    <w:rsid w:val="005D03E3"/>
    <w:rsid w:val="005D5D21"/>
    <w:rsid w:val="005E486E"/>
    <w:rsid w:val="006021A6"/>
    <w:rsid w:val="00603FBD"/>
    <w:rsid w:val="00615D31"/>
    <w:rsid w:val="00635565"/>
    <w:rsid w:val="00635908"/>
    <w:rsid w:val="00637DA1"/>
    <w:rsid w:val="00642A87"/>
    <w:rsid w:val="00687FD3"/>
    <w:rsid w:val="006C1673"/>
    <w:rsid w:val="006E5155"/>
    <w:rsid w:val="006E75D3"/>
    <w:rsid w:val="006E7FE4"/>
    <w:rsid w:val="006F7834"/>
    <w:rsid w:val="00700459"/>
    <w:rsid w:val="007018FE"/>
    <w:rsid w:val="0070264D"/>
    <w:rsid w:val="00723A1F"/>
    <w:rsid w:val="007240AF"/>
    <w:rsid w:val="00730493"/>
    <w:rsid w:val="00775BA2"/>
    <w:rsid w:val="007A3848"/>
    <w:rsid w:val="007D0857"/>
    <w:rsid w:val="007D1BD0"/>
    <w:rsid w:val="007E456B"/>
    <w:rsid w:val="007E644A"/>
    <w:rsid w:val="007F2D6E"/>
    <w:rsid w:val="007F4AFA"/>
    <w:rsid w:val="008323FB"/>
    <w:rsid w:val="00832FE1"/>
    <w:rsid w:val="00836487"/>
    <w:rsid w:val="00841AD8"/>
    <w:rsid w:val="0084796C"/>
    <w:rsid w:val="008626C0"/>
    <w:rsid w:val="00864C35"/>
    <w:rsid w:val="00883901"/>
    <w:rsid w:val="008C7EC1"/>
    <w:rsid w:val="008D0C3B"/>
    <w:rsid w:val="008D352A"/>
    <w:rsid w:val="008E0CF7"/>
    <w:rsid w:val="008E49D9"/>
    <w:rsid w:val="008F0FCC"/>
    <w:rsid w:val="00911D76"/>
    <w:rsid w:val="00921A69"/>
    <w:rsid w:val="00922337"/>
    <w:rsid w:val="00932462"/>
    <w:rsid w:val="009404AF"/>
    <w:rsid w:val="0095448D"/>
    <w:rsid w:val="009606DC"/>
    <w:rsid w:val="00990F74"/>
    <w:rsid w:val="00991CD7"/>
    <w:rsid w:val="009B163D"/>
    <w:rsid w:val="009D318F"/>
    <w:rsid w:val="009D3B5A"/>
    <w:rsid w:val="009D669F"/>
    <w:rsid w:val="009D6EB0"/>
    <w:rsid w:val="009E0034"/>
    <w:rsid w:val="009E4FB5"/>
    <w:rsid w:val="00A16B65"/>
    <w:rsid w:val="00A2342E"/>
    <w:rsid w:val="00A569C2"/>
    <w:rsid w:val="00A56A0E"/>
    <w:rsid w:val="00A61D33"/>
    <w:rsid w:val="00AA009E"/>
    <w:rsid w:val="00AB4BE4"/>
    <w:rsid w:val="00AC1CD7"/>
    <w:rsid w:val="00B125C4"/>
    <w:rsid w:val="00B13A70"/>
    <w:rsid w:val="00B22639"/>
    <w:rsid w:val="00B26768"/>
    <w:rsid w:val="00B51741"/>
    <w:rsid w:val="00B63EBC"/>
    <w:rsid w:val="00B83430"/>
    <w:rsid w:val="00B96644"/>
    <w:rsid w:val="00BB0D08"/>
    <w:rsid w:val="00BB5F38"/>
    <w:rsid w:val="00BB679B"/>
    <w:rsid w:val="00BC66E4"/>
    <w:rsid w:val="00C13ED0"/>
    <w:rsid w:val="00C26648"/>
    <w:rsid w:val="00C35F0B"/>
    <w:rsid w:val="00C64272"/>
    <w:rsid w:val="00C67009"/>
    <w:rsid w:val="00C77F06"/>
    <w:rsid w:val="00C82B16"/>
    <w:rsid w:val="00C86101"/>
    <w:rsid w:val="00CA5FA7"/>
    <w:rsid w:val="00CC2384"/>
    <w:rsid w:val="00CD2A99"/>
    <w:rsid w:val="00CF0605"/>
    <w:rsid w:val="00CF1B5E"/>
    <w:rsid w:val="00CF4B71"/>
    <w:rsid w:val="00D17781"/>
    <w:rsid w:val="00D22C97"/>
    <w:rsid w:val="00D30F61"/>
    <w:rsid w:val="00D37372"/>
    <w:rsid w:val="00D43EAF"/>
    <w:rsid w:val="00D46C8C"/>
    <w:rsid w:val="00D51AD4"/>
    <w:rsid w:val="00D61FBF"/>
    <w:rsid w:val="00D660DB"/>
    <w:rsid w:val="00D77193"/>
    <w:rsid w:val="00D857F8"/>
    <w:rsid w:val="00D8695C"/>
    <w:rsid w:val="00D955C4"/>
    <w:rsid w:val="00D96363"/>
    <w:rsid w:val="00DA625E"/>
    <w:rsid w:val="00DB6CB2"/>
    <w:rsid w:val="00DC4264"/>
    <w:rsid w:val="00DE23E0"/>
    <w:rsid w:val="00E046EB"/>
    <w:rsid w:val="00E2186F"/>
    <w:rsid w:val="00E25B86"/>
    <w:rsid w:val="00E268CD"/>
    <w:rsid w:val="00E362DC"/>
    <w:rsid w:val="00E37C38"/>
    <w:rsid w:val="00E45F3E"/>
    <w:rsid w:val="00E56158"/>
    <w:rsid w:val="00E97B2D"/>
    <w:rsid w:val="00EA4B87"/>
    <w:rsid w:val="00EC3E05"/>
    <w:rsid w:val="00ED1555"/>
    <w:rsid w:val="00EE173B"/>
    <w:rsid w:val="00EF75F1"/>
    <w:rsid w:val="00F17159"/>
    <w:rsid w:val="00F32AAA"/>
    <w:rsid w:val="00F335A1"/>
    <w:rsid w:val="00F4127D"/>
    <w:rsid w:val="00F524E5"/>
    <w:rsid w:val="00F6223D"/>
    <w:rsid w:val="00F83901"/>
    <w:rsid w:val="00FB1949"/>
    <w:rsid w:val="00FB31A7"/>
    <w:rsid w:val="00FB6CAA"/>
    <w:rsid w:val="00FC00D9"/>
    <w:rsid w:val="00FC7873"/>
    <w:rsid w:val="00FD701B"/>
    <w:rsid w:val="00FE1D23"/>
    <w:rsid w:val="00FE6218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670DA4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1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9AFB-CBED-4B72-9AD5-85180610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5</cp:revision>
  <cp:lastPrinted>2025-10-22T07:02:00Z</cp:lastPrinted>
  <dcterms:created xsi:type="dcterms:W3CDTF">2025-10-22T07:02:00Z</dcterms:created>
  <dcterms:modified xsi:type="dcterms:W3CDTF">2026-06-01T04:33:00Z</dcterms:modified>
</cp:coreProperties>
</file>